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3F9C" w14:textId="77777777" w:rsidR="00B30839" w:rsidRPr="00EA4E51" w:rsidRDefault="00F11804" w:rsidP="0041603C">
      <w:pPr>
        <w:pStyle w:val="Titel"/>
        <w:rPr>
          <w:lang w:val="de-CH"/>
        </w:rPr>
      </w:pPr>
      <w:r w:rsidRPr="00EA4E51">
        <w:rPr>
          <w:lang w:val="de-CH"/>
        </w:rPr>
        <w:t>Ausbildungsvereinbarung</w:t>
      </w:r>
    </w:p>
    <w:p w14:paraId="1AFB1D10" w14:textId="77777777" w:rsidR="0041603C" w:rsidRPr="00EA4E51" w:rsidRDefault="0041603C" w:rsidP="0041603C">
      <w:pPr>
        <w:pStyle w:val="Titel"/>
        <w:spacing w:after="120"/>
        <w:rPr>
          <w:lang w:val="de-CH"/>
        </w:rPr>
      </w:pPr>
    </w:p>
    <w:p w14:paraId="2E96BD0A" w14:textId="3D48D61C" w:rsidR="0041603C" w:rsidRPr="00EA4E51" w:rsidRDefault="00C11CD5" w:rsidP="0041603C">
      <w:pPr>
        <w:spacing w:after="120"/>
        <w:jc w:val="center"/>
        <w:rPr>
          <w:b/>
          <w:sz w:val="24"/>
          <w:lang w:val="de-CH"/>
        </w:rPr>
      </w:pPr>
      <w:r w:rsidRPr="00EA4E51">
        <w:rPr>
          <w:b/>
          <w:sz w:val="24"/>
          <w:lang w:val="de-CH"/>
        </w:rPr>
        <w:t xml:space="preserve">betreffend </w:t>
      </w:r>
      <w:r w:rsidR="00622DB6" w:rsidRPr="00EA4E51">
        <w:rPr>
          <w:b/>
          <w:sz w:val="24"/>
          <w:lang w:val="de-CH"/>
        </w:rPr>
        <w:t xml:space="preserve">die </w:t>
      </w:r>
      <w:r w:rsidR="009E042E" w:rsidRPr="00EA4E51">
        <w:rPr>
          <w:b/>
          <w:sz w:val="24"/>
          <w:lang w:val="de-CH"/>
        </w:rPr>
        <w:t xml:space="preserve">Praxisbegleitung </w:t>
      </w:r>
      <w:r w:rsidR="004F2FD9" w:rsidRPr="00EA4E51">
        <w:rPr>
          <w:b/>
          <w:sz w:val="24"/>
          <w:lang w:val="de-CH"/>
        </w:rPr>
        <w:t xml:space="preserve">während </w:t>
      </w:r>
      <w:r w:rsidR="00F11804" w:rsidRPr="00EA4E51">
        <w:rPr>
          <w:b/>
          <w:sz w:val="24"/>
          <w:lang w:val="de-CH"/>
        </w:rPr>
        <w:t xml:space="preserve">der Ausbildung </w:t>
      </w:r>
      <w:r w:rsidR="00622DB6" w:rsidRPr="00EA4E51">
        <w:rPr>
          <w:b/>
          <w:sz w:val="24"/>
          <w:lang w:val="de-CH"/>
        </w:rPr>
        <w:t xml:space="preserve">zur </w:t>
      </w:r>
      <w:r w:rsidR="008E44E9" w:rsidRPr="00EA4E51">
        <w:rPr>
          <w:b/>
          <w:sz w:val="24"/>
          <w:lang w:val="de-CH"/>
        </w:rPr>
        <w:br/>
      </w:r>
      <w:proofErr w:type="spellStart"/>
      <w:r w:rsidR="00622DB6" w:rsidRPr="00EA4E51">
        <w:rPr>
          <w:b/>
          <w:sz w:val="24"/>
          <w:lang w:val="de-CH"/>
        </w:rPr>
        <w:t>dipl.</w:t>
      </w:r>
      <w:proofErr w:type="spellEnd"/>
      <w:r w:rsidR="00622DB6" w:rsidRPr="00EA4E51">
        <w:rPr>
          <w:b/>
          <w:sz w:val="24"/>
          <w:lang w:val="de-CH"/>
        </w:rPr>
        <w:t xml:space="preserve"> Podologin</w:t>
      </w:r>
      <w:r w:rsidR="00EA4E51" w:rsidRPr="00EA4E51">
        <w:rPr>
          <w:b/>
          <w:sz w:val="24"/>
          <w:lang w:val="de-CH"/>
        </w:rPr>
        <w:t xml:space="preserve"> </w:t>
      </w:r>
      <w:r w:rsidR="00622DB6" w:rsidRPr="00EA4E51">
        <w:rPr>
          <w:b/>
          <w:sz w:val="24"/>
          <w:lang w:val="de-CH"/>
        </w:rPr>
        <w:t xml:space="preserve">HF </w:t>
      </w:r>
      <w:r w:rsidR="0041603C" w:rsidRPr="00EA4E51">
        <w:rPr>
          <w:b/>
          <w:sz w:val="24"/>
          <w:lang w:val="de-CH"/>
        </w:rPr>
        <w:t>für den Bildungsteil „berufliche Praxis“</w:t>
      </w:r>
    </w:p>
    <w:p w14:paraId="6F5245F1" w14:textId="77777777" w:rsidR="00B30839" w:rsidRPr="00EA4E51" w:rsidRDefault="00B30839" w:rsidP="0041603C">
      <w:pPr>
        <w:spacing w:after="120"/>
        <w:rPr>
          <w:sz w:val="20"/>
          <w:lang w:val="de-CH"/>
        </w:rPr>
      </w:pPr>
    </w:p>
    <w:p w14:paraId="42520F6F" w14:textId="77777777" w:rsidR="00B30839" w:rsidRPr="00EA4E51" w:rsidRDefault="00B30839" w:rsidP="0041603C">
      <w:pPr>
        <w:rPr>
          <w:lang w:val="de-CH"/>
        </w:rPr>
      </w:pPr>
    </w:p>
    <w:p w14:paraId="6126E9EB" w14:textId="77777777" w:rsidR="00B30839" w:rsidRPr="00EA4E51" w:rsidRDefault="00B30839" w:rsidP="0041603C">
      <w:pPr>
        <w:jc w:val="center"/>
        <w:rPr>
          <w:lang w:val="de-CH"/>
        </w:rPr>
      </w:pPr>
      <w:r w:rsidRPr="00EA4E51">
        <w:rPr>
          <w:lang w:val="de-CH"/>
        </w:rPr>
        <w:t>zwischen</w:t>
      </w:r>
    </w:p>
    <w:p w14:paraId="2CE8B8FC" w14:textId="77777777" w:rsidR="00B30839" w:rsidRPr="00EA4E51" w:rsidRDefault="00B30839" w:rsidP="0041603C">
      <w:pPr>
        <w:rPr>
          <w:lang w:val="de-CH"/>
        </w:rPr>
      </w:pPr>
    </w:p>
    <w:p w14:paraId="770D6280" w14:textId="77777777" w:rsidR="00924490" w:rsidRPr="00EA4E51" w:rsidRDefault="00924490" w:rsidP="0041603C">
      <w:pPr>
        <w:rPr>
          <w:lang w:val="de-CH"/>
        </w:rPr>
      </w:pPr>
    </w:p>
    <w:p w14:paraId="5788C93A" w14:textId="77777777" w:rsidR="00B30839" w:rsidRPr="00EA4E51" w:rsidRDefault="00B30839" w:rsidP="0041603C">
      <w:pPr>
        <w:rPr>
          <w:lang w:val="de-CH"/>
        </w:rPr>
      </w:pPr>
    </w:p>
    <w:p w14:paraId="359C924F" w14:textId="77777777" w:rsidR="00B30839" w:rsidRPr="00EA4E51" w:rsidRDefault="00DA04BD" w:rsidP="0041603C">
      <w:pPr>
        <w:spacing w:after="120" w:line="360" w:lineRule="auto"/>
        <w:rPr>
          <w:lang w:val="de-CH"/>
        </w:rPr>
      </w:pPr>
      <w:r w:rsidRPr="00EA4E51">
        <w:rPr>
          <w:lang w:val="de-CH"/>
        </w:rPr>
        <w:t>Name</w:t>
      </w:r>
      <w:r w:rsidR="00B30839" w:rsidRPr="00EA4E51">
        <w:rPr>
          <w:lang w:val="de-CH"/>
        </w:rPr>
        <w:t>..........................................................................................................................................</w:t>
      </w:r>
    </w:p>
    <w:p w14:paraId="52A5AB2D" w14:textId="77777777" w:rsidR="00B30839" w:rsidRPr="00EA4E51" w:rsidRDefault="00E5502A" w:rsidP="0041603C">
      <w:pPr>
        <w:spacing w:after="120" w:line="360" w:lineRule="auto"/>
        <w:rPr>
          <w:lang w:val="de-CH"/>
        </w:rPr>
      </w:pPr>
      <w:proofErr w:type="gramStart"/>
      <w:r w:rsidRPr="00EA4E51">
        <w:rPr>
          <w:lang w:val="de-CH"/>
        </w:rPr>
        <w:t>Adresse:</w:t>
      </w:r>
      <w:r w:rsidR="00DA04BD" w:rsidRPr="00EA4E51">
        <w:rPr>
          <w:lang w:val="de-CH"/>
        </w:rPr>
        <w:t>.....................................................................................................................................</w:t>
      </w:r>
      <w:r w:rsidR="004F2FD9" w:rsidRPr="00EA4E51">
        <w:rPr>
          <w:lang w:val="de-CH"/>
        </w:rPr>
        <w:t>.</w:t>
      </w:r>
      <w:proofErr w:type="gramEnd"/>
    </w:p>
    <w:p w14:paraId="38A4CC51" w14:textId="77777777" w:rsidR="004F2FD9" w:rsidRPr="00EA4E51" w:rsidRDefault="004F2FD9" w:rsidP="0041603C">
      <w:pPr>
        <w:spacing w:after="120" w:line="360" w:lineRule="auto"/>
        <w:rPr>
          <w:b/>
          <w:lang w:val="de-CH"/>
        </w:rPr>
      </w:pPr>
      <w:r w:rsidRPr="00EA4E51">
        <w:rPr>
          <w:lang w:val="de-CH"/>
        </w:rPr>
        <w:t>....................................................................................................................................................</w:t>
      </w:r>
    </w:p>
    <w:p w14:paraId="253F19A4" w14:textId="77777777" w:rsidR="00C3322D" w:rsidRPr="00EA4E51" w:rsidRDefault="004F2FD9" w:rsidP="0041603C">
      <w:pPr>
        <w:spacing w:after="120" w:line="360" w:lineRule="auto"/>
        <w:rPr>
          <w:lang w:val="de-CH"/>
        </w:rPr>
      </w:pPr>
      <w:r w:rsidRPr="00EA4E51">
        <w:rPr>
          <w:b/>
          <w:lang w:val="de-CH"/>
        </w:rPr>
        <w:t>Praxis</w:t>
      </w:r>
      <w:r w:rsidR="00924490" w:rsidRPr="00EA4E51">
        <w:rPr>
          <w:b/>
          <w:lang w:val="de-CH"/>
        </w:rPr>
        <w:t>ausbildnerin</w:t>
      </w:r>
    </w:p>
    <w:p w14:paraId="00C776BC" w14:textId="77777777" w:rsidR="00B30839" w:rsidRPr="00EA4E51" w:rsidRDefault="00B30839" w:rsidP="0041603C">
      <w:pPr>
        <w:spacing w:after="120" w:line="360" w:lineRule="auto"/>
        <w:rPr>
          <w:lang w:val="de-CH"/>
        </w:rPr>
      </w:pPr>
    </w:p>
    <w:p w14:paraId="7F22A8B7" w14:textId="77777777" w:rsidR="004F2FD9" w:rsidRPr="00EA4E51" w:rsidRDefault="004F2FD9" w:rsidP="0041603C">
      <w:pPr>
        <w:spacing w:after="120" w:line="360" w:lineRule="auto"/>
        <w:rPr>
          <w:lang w:val="de-CH"/>
        </w:rPr>
      </w:pPr>
    </w:p>
    <w:p w14:paraId="6FAF6AF1" w14:textId="77777777" w:rsidR="00B30839" w:rsidRPr="00EA4E51" w:rsidRDefault="00B30839" w:rsidP="0041603C">
      <w:pPr>
        <w:spacing w:after="120" w:line="360" w:lineRule="auto"/>
        <w:jc w:val="center"/>
        <w:rPr>
          <w:lang w:val="de-CH"/>
        </w:rPr>
      </w:pPr>
      <w:r w:rsidRPr="00EA4E51">
        <w:rPr>
          <w:lang w:val="de-CH"/>
        </w:rPr>
        <w:t>und</w:t>
      </w:r>
    </w:p>
    <w:p w14:paraId="37A68BAC" w14:textId="77777777" w:rsidR="00B30839" w:rsidRPr="00EA4E51" w:rsidRDefault="00B30839" w:rsidP="0041603C">
      <w:pPr>
        <w:spacing w:after="120" w:line="360" w:lineRule="auto"/>
        <w:rPr>
          <w:lang w:val="de-CH"/>
        </w:rPr>
      </w:pPr>
    </w:p>
    <w:p w14:paraId="0B492386" w14:textId="77777777" w:rsidR="00924490" w:rsidRPr="00EA4E51" w:rsidRDefault="00924490" w:rsidP="0041603C">
      <w:pPr>
        <w:spacing w:after="120" w:line="360" w:lineRule="auto"/>
        <w:rPr>
          <w:lang w:val="de-CH"/>
        </w:rPr>
      </w:pPr>
    </w:p>
    <w:p w14:paraId="0FE47D96" w14:textId="77777777" w:rsidR="00B30839" w:rsidRPr="00EA4E51" w:rsidRDefault="00DA04BD" w:rsidP="0041603C">
      <w:pPr>
        <w:spacing w:after="120" w:line="360" w:lineRule="auto"/>
        <w:rPr>
          <w:lang w:val="de-CH"/>
        </w:rPr>
      </w:pPr>
      <w:proofErr w:type="gramStart"/>
      <w:r w:rsidRPr="00EA4E51">
        <w:rPr>
          <w:lang w:val="de-CH"/>
        </w:rPr>
        <w:t>Name:</w:t>
      </w:r>
      <w:r w:rsidR="00B30839" w:rsidRPr="00EA4E51">
        <w:rPr>
          <w:lang w:val="de-CH"/>
        </w:rPr>
        <w:t>.................................................................................................................</w:t>
      </w:r>
      <w:r w:rsidRPr="00EA4E51">
        <w:rPr>
          <w:lang w:val="de-CH"/>
        </w:rPr>
        <w:t>........................</w:t>
      </w:r>
      <w:proofErr w:type="gramEnd"/>
    </w:p>
    <w:p w14:paraId="4BB295EB" w14:textId="77777777" w:rsidR="00DA04BD" w:rsidRPr="00EA4E51" w:rsidRDefault="00DA04BD" w:rsidP="0041603C">
      <w:pPr>
        <w:spacing w:after="120" w:line="360" w:lineRule="auto"/>
        <w:rPr>
          <w:lang w:val="de-CH"/>
        </w:rPr>
      </w:pPr>
      <w:proofErr w:type="gramStart"/>
      <w:r w:rsidRPr="00EA4E51">
        <w:rPr>
          <w:lang w:val="de-CH"/>
        </w:rPr>
        <w:t>Adresse:</w:t>
      </w:r>
      <w:r w:rsidR="00E5502A" w:rsidRPr="00EA4E51">
        <w:rPr>
          <w:lang w:val="de-CH"/>
        </w:rPr>
        <w:t>..</w:t>
      </w:r>
      <w:r w:rsidRPr="00EA4E51">
        <w:rPr>
          <w:lang w:val="de-CH"/>
        </w:rPr>
        <w:t>....................................................................................................................................</w:t>
      </w:r>
      <w:proofErr w:type="gramEnd"/>
    </w:p>
    <w:p w14:paraId="1D2E3B94" w14:textId="77777777" w:rsidR="00924490" w:rsidRPr="00EA4E51" w:rsidRDefault="00924490" w:rsidP="0041603C">
      <w:pPr>
        <w:spacing w:after="120" w:line="360" w:lineRule="auto"/>
        <w:rPr>
          <w:lang w:val="de-CH"/>
        </w:rPr>
      </w:pPr>
      <w:r w:rsidRPr="00EA4E51">
        <w:rPr>
          <w:lang w:val="de-CH"/>
        </w:rPr>
        <w:t>....................................................................................................................................................</w:t>
      </w:r>
    </w:p>
    <w:p w14:paraId="11B06320" w14:textId="77777777" w:rsidR="00B30839" w:rsidRPr="00EA4E51" w:rsidRDefault="00F11804" w:rsidP="0041603C">
      <w:pPr>
        <w:spacing w:after="120" w:line="360" w:lineRule="auto"/>
        <w:rPr>
          <w:b/>
          <w:lang w:val="de-CH"/>
        </w:rPr>
      </w:pPr>
      <w:r w:rsidRPr="00EA4E51">
        <w:rPr>
          <w:b/>
          <w:lang w:val="de-CH"/>
        </w:rPr>
        <w:t>Studierende</w:t>
      </w:r>
    </w:p>
    <w:p w14:paraId="36D78B9B" w14:textId="77777777" w:rsidR="0041603C" w:rsidRPr="00EA4E51" w:rsidRDefault="0041603C" w:rsidP="0041603C">
      <w:pPr>
        <w:spacing w:after="120" w:line="360" w:lineRule="auto"/>
        <w:rPr>
          <w:b/>
          <w:lang w:val="de-CH"/>
        </w:rPr>
      </w:pPr>
    </w:p>
    <w:p w14:paraId="06139001" w14:textId="77777777" w:rsidR="0041603C" w:rsidRPr="00EA4E51" w:rsidRDefault="0041603C">
      <w:pPr>
        <w:rPr>
          <w:b/>
          <w:lang w:val="de-CH"/>
        </w:rPr>
      </w:pPr>
      <w:r w:rsidRPr="00EA4E51">
        <w:rPr>
          <w:lang w:val="de-CH"/>
        </w:rPr>
        <w:br w:type="page"/>
      </w:r>
    </w:p>
    <w:p w14:paraId="37882FE9" w14:textId="77777777" w:rsidR="000B5DC5" w:rsidRPr="00EA4E51" w:rsidRDefault="005E2BDA" w:rsidP="009E60ED">
      <w:pPr>
        <w:pStyle w:val="berschrift1"/>
        <w:rPr>
          <w:lang w:val="de-CH"/>
        </w:rPr>
      </w:pPr>
      <w:r w:rsidRPr="00EA4E51">
        <w:rPr>
          <w:lang w:val="de-CH"/>
        </w:rPr>
        <w:lastRenderedPageBreak/>
        <w:t xml:space="preserve">Pflichten </w:t>
      </w:r>
      <w:r w:rsidR="00013F6A" w:rsidRPr="00EA4E51">
        <w:rPr>
          <w:lang w:val="de-CH"/>
        </w:rPr>
        <w:t>der Praxisausbildnerin</w:t>
      </w:r>
      <w:r w:rsidR="00E4790F" w:rsidRPr="00EA4E51">
        <w:rPr>
          <w:lang w:val="de-CH"/>
        </w:rPr>
        <w:t xml:space="preserve"> im Zusammenhang mit der Ausbildung</w:t>
      </w:r>
    </w:p>
    <w:p w14:paraId="7EA2C44C" w14:textId="77777777" w:rsidR="0041603C" w:rsidRPr="00EA4E51" w:rsidRDefault="0041603C" w:rsidP="009E60ED">
      <w:pPr>
        <w:pStyle w:val="Untertitel"/>
        <w:rPr>
          <w:lang w:val="de-CH"/>
        </w:rPr>
      </w:pPr>
      <w:r w:rsidRPr="00EA4E51">
        <w:rPr>
          <w:lang w:val="de-CH"/>
        </w:rPr>
        <w:t>Grundlagen</w:t>
      </w:r>
    </w:p>
    <w:p w14:paraId="4551A2D3" w14:textId="77777777" w:rsidR="00E73F13" w:rsidRPr="00EA4E51" w:rsidRDefault="00924490" w:rsidP="00E73F13">
      <w:pPr>
        <w:rPr>
          <w:lang w:val="de-CH"/>
        </w:rPr>
      </w:pPr>
      <w:r w:rsidRPr="00EA4E51">
        <w:rPr>
          <w:lang w:val="de-CH"/>
        </w:rPr>
        <w:t>Die Studierende ist als selbstständige Podologin mit eigener Praxis tätig. Die Praxisausbildnerin stellt die fachliche Begleitung der Studierenden für den Bildungsteil „berufliche Praxis“ sicher. Die in der Ausbildung zu erreichenden Kompetenzen sind im Rahmenlehrplan Podologie HF</w:t>
      </w:r>
      <w:r w:rsidR="002B0A5F" w:rsidRPr="00EA4E51">
        <w:rPr>
          <w:lang w:val="de-CH"/>
        </w:rPr>
        <w:t xml:space="preserve"> (RLP)</w:t>
      </w:r>
      <w:r w:rsidRPr="00EA4E51">
        <w:rPr>
          <w:lang w:val="de-CH"/>
        </w:rPr>
        <w:t xml:space="preserve"> geregelt.</w:t>
      </w:r>
    </w:p>
    <w:p w14:paraId="67E0655F" w14:textId="77777777" w:rsidR="00E73F13" w:rsidRPr="00EA4E51" w:rsidRDefault="00E73F13" w:rsidP="00E73F13">
      <w:pPr>
        <w:rPr>
          <w:lang w:val="de-CH"/>
        </w:rPr>
      </w:pPr>
    </w:p>
    <w:p w14:paraId="269DDCDB" w14:textId="77777777" w:rsidR="00E73F13" w:rsidRPr="00EA4E51" w:rsidRDefault="002B0A5F" w:rsidP="00E73F13">
      <w:pPr>
        <w:rPr>
          <w:lang w:val="de-CH"/>
        </w:rPr>
      </w:pPr>
      <w:r w:rsidRPr="00EA4E51">
        <w:rPr>
          <w:lang w:val="de-CH"/>
        </w:rPr>
        <w:t>Die</w:t>
      </w:r>
      <w:r w:rsidR="00E73F13" w:rsidRPr="00EA4E51">
        <w:rPr>
          <w:lang w:val="de-CH"/>
        </w:rPr>
        <w:t xml:space="preserve"> </w:t>
      </w:r>
      <w:r w:rsidR="00924490" w:rsidRPr="00EA4E51">
        <w:rPr>
          <w:lang w:val="de-CH"/>
        </w:rPr>
        <w:t>Praxisausbildnerin</w:t>
      </w:r>
      <w:r w:rsidRPr="00EA4E51">
        <w:rPr>
          <w:lang w:val="de-CH"/>
        </w:rPr>
        <w:t xml:space="preserve"> unterstützt die</w:t>
      </w:r>
      <w:r w:rsidR="00E4790F" w:rsidRPr="00EA4E51">
        <w:rPr>
          <w:lang w:val="de-CH"/>
        </w:rPr>
        <w:t xml:space="preserve"> Studierende</w:t>
      </w:r>
      <w:r w:rsidRPr="00EA4E51">
        <w:rPr>
          <w:lang w:val="de-CH"/>
        </w:rPr>
        <w:t xml:space="preserve"> bei der Ausbildung und beim </w:t>
      </w:r>
      <w:r w:rsidR="00E4790F" w:rsidRPr="00EA4E51">
        <w:rPr>
          <w:lang w:val="de-CH"/>
        </w:rPr>
        <w:t>Erreichen der im Lehrplan des Bildungsanbieters formulierten Bildungsziele</w:t>
      </w:r>
      <w:r w:rsidR="00613DDC" w:rsidRPr="00EA4E51">
        <w:rPr>
          <w:lang w:val="de-CH"/>
        </w:rPr>
        <w:t>.</w:t>
      </w:r>
    </w:p>
    <w:p w14:paraId="112E9441" w14:textId="77777777" w:rsidR="0041603C" w:rsidRPr="00EA4E51" w:rsidRDefault="0041603C" w:rsidP="00E73F13">
      <w:pPr>
        <w:rPr>
          <w:lang w:val="de-CH"/>
        </w:rPr>
      </w:pPr>
    </w:p>
    <w:p w14:paraId="42FA3B29" w14:textId="77777777" w:rsidR="000B5DC5" w:rsidRPr="00EA4E51" w:rsidRDefault="000B5DC5" w:rsidP="009E60ED">
      <w:pPr>
        <w:pStyle w:val="Untertitel"/>
        <w:rPr>
          <w:lang w:val="de-CH"/>
        </w:rPr>
      </w:pPr>
      <w:r w:rsidRPr="00EA4E51">
        <w:rPr>
          <w:lang w:val="de-CH"/>
        </w:rPr>
        <w:t xml:space="preserve">Verantwortliche Fachperson </w:t>
      </w:r>
    </w:p>
    <w:p w14:paraId="14BC5A8E" w14:textId="7B076A86" w:rsidR="000B5DC5" w:rsidRPr="00EA4E51" w:rsidRDefault="002B0A5F" w:rsidP="0041603C">
      <w:pPr>
        <w:rPr>
          <w:lang w:val="de-CH"/>
        </w:rPr>
      </w:pPr>
      <w:r w:rsidRPr="00EA4E51">
        <w:rPr>
          <w:lang w:val="de-CH"/>
        </w:rPr>
        <w:t xml:space="preserve">Die Praxisausbildnerin bestätigt, dass sie </w:t>
      </w:r>
      <w:r w:rsidR="00362CF5" w:rsidRPr="00EA4E51">
        <w:rPr>
          <w:lang w:val="de-CH"/>
        </w:rPr>
        <w:t xml:space="preserve">über einen Abschluss als </w:t>
      </w:r>
      <w:proofErr w:type="spellStart"/>
      <w:r w:rsidR="00362CF5" w:rsidRPr="00EA4E51">
        <w:rPr>
          <w:lang w:val="de-CH"/>
        </w:rPr>
        <w:t>dipl.</w:t>
      </w:r>
      <w:proofErr w:type="spellEnd"/>
      <w:r w:rsidR="00362CF5" w:rsidRPr="00EA4E51">
        <w:rPr>
          <w:lang w:val="de-CH"/>
        </w:rPr>
        <w:t xml:space="preserve"> Podologin HF oder über einen gleichwertigen Abschluss </w:t>
      </w:r>
      <w:r w:rsidR="000B5DC5" w:rsidRPr="00EA4E51">
        <w:rPr>
          <w:lang w:val="de-CH"/>
        </w:rPr>
        <w:t xml:space="preserve">und mindestens zwei Jahre Berufspraxis als Podologin </w:t>
      </w:r>
      <w:r w:rsidRPr="00EA4E51">
        <w:rPr>
          <w:lang w:val="de-CH"/>
        </w:rPr>
        <w:t xml:space="preserve">sowie </w:t>
      </w:r>
      <w:r w:rsidR="000B5DC5" w:rsidRPr="00EA4E51">
        <w:rPr>
          <w:lang w:val="de-CH"/>
        </w:rPr>
        <w:t xml:space="preserve">eine berufspädagogische Ausbildung </w:t>
      </w:r>
      <w:r w:rsidR="00233106" w:rsidRPr="00EA4E51">
        <w:rPr>
          <w:lang w:val="de-CH"/>
        </w:rPr>
        <w:t xml:space="preserve">verfügt </w:t>
      </w:r>
      <w:r w:rsidR="0041603C" w:rsidRPr="00EA4E51">
        <w:rPr>
          <w:lang w:val="de-CH"/>
        </w:rPr>
        <w:t>(vgl. Ziff. 5.5 Rahmenlehrplan Podologie HF (RLP)</w:t>
      </w:r>
      <w:r w:rsidRPr="00EA4E51">
        <w:rPr>
          <w:lang w:val="de-CH"/>
        </w:rPr>
        <w:t>)</w:t>
      </w:r>
      <w:r w:rsidR="000B5DC5" w:rsidRPr="00EA4E51">
        <w:rPr>
          <w:lang w:val="de-CH"/>
        </w:rPr>
        <w:t xml:space="preserve">. </w:t>
      </w:r>
      <w:r w:rsidR="005F4F8F" w:rsidRPr="00EA4E51">
        <w:rPr>
          <w:lang w:val="de-CH"/>
        </w:rPr>
        <w:t>Sie übernimmt die Rolle der verantwortlichen Fachperson.</w:t>
      </w:r>
    </w:p>
    <w:p w14:paraId="18EAB814" w14:textId="77777777" w:rsidR="005E2BDA" w:rsidRPr="00EA4E51" w:rsidRDefault="005E2BDA" w:rsidP="0041603C">
      <w:pPr>
        <w:rPr>
          <w:lang w:val="de-CH"/>
        </w:rPr>
      </w:pPr>
    </w:p>
    <w:p w14:paraId="7FA49D78" w14:textId="77777777" w:rsidR="000B5DC5" w:rsidRPr="00EA4E51" w:rsidRDefault="000B5DC5" w:rsidP="009E60ED">
      <w:pPr>
        <w:pStyle w:val="Untertitel"/>
        <w:rPr>
          <w:lang w:val="de-CH"/>
        </w:rPr>
      </w:pPr>
      <w:r w:rsidRPr="00EA4E51">
        <w:rPr>
          <w:lang w:val="de-CH"/>
        </w:rPr>
        <w:t>Durchführung der Ausbildung</w:t>
      </w:r>
    </w:p>
    <w:p w14:paraId="693A0C5D" w14:textId="77777777" w:rsidR="000B5DC5" w:rsidRPr="00EA4E51" w:rsidRDefault="005F4F8F" w:rsidP="0041603C">
      <w:pPr>
        <w:rPr>
          <w:lang w:val="de-CH"/>
        </w:rPr>
      </w:pPr>
      <w:r w:rsidRPr="00EA4E51">
        <w:rPr>
          <w:lang w:val="de-CH"/>
        </w:rPr>
        <w:t xml:space="preserve">Die Praxisausbildnerin übernimmt die Ausbildungsverpflichtungen des </w:t>
      </w:r>
      <w:r w:rsidR="000B5DC5" w:rsidRPr="00EA4E51">
        <w:rPr>
          <w:lang w:val="de-CH"/>
        </w:rPr>
        <w:t>berufspraktische</w:t>
      </w:r>
      <w:r w:rsidRPr="00EA4E51">
        <w:rPr>
          <w:lang w:val="de-CH"/>
        </w:rPr>
        <w:t>n Teils der</w:t>
      </w:r>
      <w:r w:rsidR="000B5DC5" w:rsidRPr="00EA4E51">
        <w:rPr>
          <w:lang w:val="de-CH"/>
        </w:rPr>
        <w:t xml:space="preserve"> Ausbil</w:t>
      </w:r>
      <w:r w:rsidRPr="00EA4E51">
        <w:rPr>
          <w:lang w:val="de-CH"/>
        </w:rPr>
        <w:t>dung. Die Praxisausbildnerin stellt folgendes sicher:</w:t>
      </w:r>
    </w:p>
    <w:p w14:paraId="72F92AB7" w14:textId="77777777" w:rsidR="005F4F8F" w:rsidRPr="00EA4E51" w:rsidRDefault="005F4F8F" w:rsidP="0041603C">
      <w:pPr>
        <w:pStyle w:val="Listenabsatz"/>
        <w:numPr>
          <w:ilvl w:val="0"/>
          <w:numId w:val="7"/>
        </w:numPr>
        <w:rPr>
          <w:lang w:val="de-CH"/>
        </w:rPr>
      </w:pPr>
      <w:r w:rsidRPr="00EA4E51">
        <w:rPr>
          <w:lang w:val="de-CH"/>
        </w:rPr>
        <w:t>Durchführung von Ausbildungsseq</w:t>
      </w:r>
      <w:r w:rsidR="00155D4C" w:rsidRPr="00EA4E51">
        <w:rPr>
          <w:lang w:val="de-CH"/>
        </w:rPr>
        <w:t>u</w:t>
      </w:r>
      <w:r w:rsidRPr="00EA4E51">
        <w:rPr>
          <w:lang w:val="de-CH"/>
        </w:rPr>
        <w:t xml:space="preserve">enzen mit der Studierenden in deren Praxis (gemäss separatem Lernplan) </w:t>
      </w:r>
    </w:p>
    <w:p w14:paraId="5BE8B400" w14:textId="77777777" w:rsidR="000B5DC5" w:rsidRPr="00EA4E51" w:rsidRDefault="005F4F8F" w:rsidP="0041603C">
      <w:pPr>
        <w:pStyle w:val="Listenabsatz"/>
        <w:numPr>
          <w:ilvl w:val="0"/>
          <w:numId w:val="7"/>
        </w:numPr>
        <w:rPr>
          <w:lang w:val="de-CH"/>
        </w:rPr>
      </w:pPr>
      <w:r w:rsidRPr="00EA4E51">
        <w:rPr>
          <w:lang w:val="de-CH"/>
        </w:rPr>
        <w:t xml:space="preserve">Begleitung </w:t>
      </w:r>
      <w:r w:rsidR="000B5DC5" w:rsidRPr="00EA4E51">
        <w:rPr>
          <w:lang w:val="de-CH"/>
        </w:rPr>
        <w:t xml:space="preserve">der Studierenden </w:t>
      </w:r>
      <w:r w:rsidRPr="00EA4E51">
        <w:rPr>
          <w:lang w:val="de-CH"/>
        </w:rPr>
        <w:t xml:space="preserve">bei der Einübung neuer </w:t>
      </w:r>
      <w:r w:rsidR="000B5DC5" w:rsidRPr="00EA4E51">
        <w:rPr>
          <w:lang w:val="de-CH"/>
        </w:rPr>
        <w:t xml:space="preserve">Techniken </w:t>
      </w:r>
    </w:p>
    <w:p w14:paraId="094E5838" w14:textId="77777777" w:rsidR="000B5DC5" w:rsidRPr="00EA4E51" w:rsidRDefault="005F4F8F" w:rsidP="0041603C">
      <w:pPr>
        <w:pStyle w:val="Listenabsatz"/>
        <w:numPr>
          <w:ilvl w:val="0"/>
          <w:numId w:val="7"/>
        </w:numPr>
        <w:rPr>
          <w:lang w:val="de-CH"/>
        </w:rPr>
      </w:pPr>
      <w:r w:rsidRPr="00EA4E51">
        <w:rPr>
          <w:lang w:val="de-CH"/>
        </w:rPr>
        <w:t xml:space="preserve">Begleitung und Unterstützung bei der </w:t>
      </w:r>
      <w:r w:rsidR="000B5DC5" w:rsidRPr="00EA4E51">
        <w:rPr>
          <w:lang w:val="de-CH"/>
        </w:rPr>
        <w:t xml:space="preserve">Behandlung von </w:t>
      </w:r>
      <w:r w:rsidRPr="00EA4E51">
        <w:rPr>
          <w:lang w:val="de-CH"/>
        </w:rPr>
        <w:t>Risikop</w:t>
      </w:r>
      <w:r w:rsidR="000B5DC5" w:rsidRPr="00EA4E51">
        <w:rPr>
          <w:lang w:val="de-CH"/>
        </w:rPr>
        <w:t xml:space="preserve">atienten/-innen </w:t>
      </w:r>
    </w:p>
    <w:p w14:paraId="1D9B0542" w14:textId="77777777" w:rsidR="005F4F8F" w:rsidRPr="00EA4E51" w:rsidRDefault="005F4F8F" w:rsidP="0041603C">
      <w:pPr>
        <w:pStyle w:val="Listenabsatz"/>
        <w:numPr>
          <w:ilvl w:val="0"/>
          <w:numId w:val="7"/>
        </w:numPr>
        <w:rPr>
          <w:lang w:val="de-CH"/>
        </w:rPr>
      </w:pPr>
      <w:r w:rsidRPr="00EA4E51">
        <w:rPr>
          <w:lang w:val="de-CH"/>
        </w:rPr>
        <w:t>Unterstützung bei der Vorbereitung der praktischen Prüfungen</w:t>
      </w:r>
    </w:p>
    <w:p w14:paraId="5F256F32" w14:textId="77777777" w:rsidR="00E4790F" w:rsidRPr="00EA4E51" w:rsidRDefault="000B5DC5" w:rsidP="00E4790F">
      <w:pPr>
        <w:pStyle w:val="Listenabsatz"/>
        <w:numPr>
          <w:ilvl w:val="0"/>
          <w:numId w:val="7"/>
        </w:numPr>
        <w:rPr>
          <w:lang w:val="de-CH"/>
        </w:rPr>
      </w:pPr>
      <w:r w:rsidRPr="00EA4E51">
        <w:rPr>
          <w:lang w:val="de-CH"/>
        </w:rPr>
        <w:t xml:space="preserve">Besprechung von mindestens fünf verschiedenen Fällen von Risikopatienten/-innen pro Semester </w:t>
      </w:r>
    </w:p>
    <w:p w14:paraId="3A27B02C" w14:textId="77777777" w:rsidR="00E83DB5" w:rsidRPr="00EA4E51" w:rsidRDefault="005F4F8F" w:rsidP="00E4790F">
      <w:pPr>
        <w:pStyle w:val="Listenabsatz"/>
        <w:numPr>
          <w:ilvl w:val="0"/>
          <w:numId w:val="7"/>
        </w:numPr>
        <w:rPr>
          <w:lang w:val="de-CH"/>
        </w:rPr>
      </w:pPr>
      <w:r w:rsidRPr="00EA4E51">
        <w:rPr>
          <w:lang w:val="de-CH"/>
        </w:rPr>
        <w:t xml:space="preserve">Übernahme der Aufgabe als Fachperson im Qualifikationsverfahren </w:t>
      </w:r>
    </w:p>
    <w:p w14:paraId="1F9E6E1D" w14:textId="77777777" w:rsidR="00E4790F" w:rsidRPr="00EA4E51" w:rsidRDefault="00E4790F" w:rsidP="00E4790F">
      <w:pPr>
        <w:rPr>
          <w:lang w:val="de-CH"/>
        </w:rPr>
      </w:pPr>
    </w:p>
    <w:p w14:paraId="1BF3181E" w14:textId="77777777" w:rsidR="00E4790F" w:rsidRPr="00EA4E51" w:rsidRDefault="005F4F8F" w:rsidP="009E60ED">
      <w:pPr>
        <w:pStyle w:val="Untertitel"/>
        <w:rPr>
          <w:lang w:val="de-CH"/>
        </w:rPr>
      </w:pPr>
      <w:r w:rsidRPr="00EA4E51">
        <w:rPr>
          <w:lang w:val="de-CH"/>
        </w:rPr>
        <w:t xml:space="preserve">Schweigepflicht / </w:t>
      </w:r>
      <w:r w:rsidR="00013F6A" w:rsidRPr="00EA4E51">
        <w:rPr>
          <w:lang w:val="de-CH"/>
        </w:rPr>
        <w:t>Geschäftsgeheimnis</w:t>
      </w:r>
    </w:p>
    <w:p w14:paraId="57F0F89C" w14:textId="4A0097C4" w:rsidR="005F4F8F" w:rsidRPr="00EA4E51" w:rsidRDefault="005F4F8F" w:rsidP="005F4F8F">
      <w:pPr>
        <w:rPr>
          <w:lang w:val="de-CH"/>
        </w:rPr>
      </w:pPr>
      <w:r w:rsidRPr="00EA4E51">
        <w:rPr>
          <w:lang w:val="de-CH"/>
        </w:rPr>
        <w:t xml:space="preserve">Die Praxisausbildnerin ist verpflichtet über alles, was sie im Rahmen der Praxisausbildung bei der Studierenden </w:t>
      </w:r>
      <w:r w:rsidR="00013F6A" w:rsidRPr="00EA4E51">
        <w:rPr>
          <w:lang w:val="de-CH"/>
        </w:rPr>
        <w:t>erfährt strengstes Stillschweigen zu bewahren. Sie verpflichtet sich, in der Praxis der Studierenden erfahrene Geschäftsgeheimnisse in keiner Weise zu nutzen. Die Geheimnispflicht und das Verwertungsverbot gelten auch nach Beendigung dieser Vereinbarung.</w:t>
      </w:r>
    </w:p>
    <w:p w14:paraId="527E5DF9" w14:textId="77777777" w:rsidR="00E83DB5" w:rsidRPr="00EA4E51" w:rsidRDefault="00E83DB5" w:rsidP="0041603C">
      <w:pPr>
        <w:rPr>
          <w:lang w:val="de-CH"/>
        </w:rPr>
      </w:pPr>
    </w:p>
    <w:p w14:paraId="54E80979" w14:textId="13CB0775" w:rsidR="009E60ED" w:rsidRPr="00EA4E51" w:rsidRDefault="009E60ED">
      <w:pPr>
        <w:rPr>
          <w:lang w:val="de-CH"/>
        </w:rPr>
      </w:pPr>
    </w:p>
    <w:p w14:paraId="64C05600" w14:textId="77777777" w:rsidR="00086FCE" w:rsidRPr="00EA4E51" w:rsidRDefault="00E4790F" w:rsidP="009E60ED">
      <w:pPr>
        <w:pStyle w:val="berschrift1"/>
        <w:rPr>
          <w:lang w:val="de-CH"/>
        </w:rPr>
      </w:pPr>
      <w:r w:rsidRPr="00EA4E51">
        <w:rPr>
          <w:lang w:val="de-CH"/>
        </w:rPr>
        <w:t>Pflichten der Studierenden im Zusammenhang mit der Ausbildung</w:t>
      </w:r>
    </w:p>
    <w:p w14:paraId="41B01F2F" w14:textId="77777777" w:rsidR="00155D4C" w:rsidRPr="00EA4E51" w:rsidRDefault="00E83DB5" w:rsidP="009E60ED">
      <w:pPr>
        <w:pStyle w:val="Untertitel"/>
        <w:rPr>
          <w:lang w:val="de-CH"/>
        </w:rPr>
      </w:pPr>
      <w:r w:rsidRPr="00EA4E51">
        <w:rPr>
          <w:lang w:val="de-CH"/>
        </w:rPr>
        <w:t>Falldokumentation / Lernjournal</w:t>
      </w:r>
    </w:p>
    <w:p w14:paraId="1CA9181B" w14:textId="77777777" w:rsidR="00155D4C" w:rsidRPr="00EA4E51" w:rsidRDefault="00155D4C" w:rsidP="00E70D11">
      <w:pPr>
        <w:spacing w:after="120"/>
        <w:rPr>
          <w:lang w:val="de-CH"/>
        </w:rPr>
      </w:pPr>
      <w:r w:rsidRPr="00EA4E51">
        <w:rPr>
          <w:lang w:val="de-CH"/>
        </w:rPr>
        <w:t xml:space="preserve">Die Studierende hat folgendes sicherzustellen: </w:t>
      </w:r>
    </w:p>
    <w:p w14:paraId="1E0E88F8" w14:textId="77777777" w:rsidR="00155D4C" w:rsidRPr="00EA4E51" w:rsidRDefault="00155D4C" w:rsidP="00E70D11">
      <w:pPr>
        <w:pStyle w:val="Listenabsatz"/>
        <w:numPr>
          <w:ilvl w:val="0"/>
          <w:numId w:val="7"/>
        </w:numPr>
        <w:spacing w:after="60"/>
        <w:ind w:hanging="720"/>
        <w:contextualSpacing w:val="0"/>
        <w:rPr>
          <w:lang w:val="de-CH"/>
        </w:rPr>
      </w:pPr>
      <w:r w:rsidRPr="00EA4E51">
        <w:rPr>
          <w:lang w:val="de-CH"/>
        </w:rPr>
        <w:t>Führung der Falldokumentation und des Lernjournals und damit der Nachweis der behandelten Risikopatienten / -innen</w:t>
      </w:r>
    </w:p>
    <w:p w14:paraId="2EA95EAC" w14:textId="77777777" w:rsidR="00155D4C" w:rsidRPr="00EA4E51" w:rsidRDefault="00155D4C" w:rsidP="00E70D11">
      <w:pPr>
        <w:pStyle w:val="Listenabsatz"/>
        <w:numPr>
          <w:ilvl w:val="0"/>
          <w:numId w:val="7"/>
        </w:numPr>
        <w:spacing w:after="60"/>
        <w:ind w:hanging="720"/>
        <w:contextualSpacing w:val="0"/>
        <w:rPr>
          <w:lang w:val="de-CH"/>
        </w:rPr>
      </w:pPr>
      <w:r w:rsidRPr="00EA4E51">
        <w:rPr>
          <w:lang w:val="de-CH"/>
        </w:rPr>
        <w:t>Dokumentation der von der Praxisausbildnerin durchgeführten Ausbildungssequenzen mittels eines Bildungsberichts</w:t>
      </w:r>
    </w:p>
    <w:p w14:paraId="32A1B863" w14:textId="77777777" w:rsidR="00155D4C" w:rsidRPr="00EA4E51" w:rsidRDefault="00155D4C" w:rsidP="00E70D11">
      <w:pPr>
        <w:pStyle w:val="Listenabsatz"/>
        <w:numPr>
          <w:ilvl w:val="0"/>
          <w:numId w:val="7"/>
        </w:numPr>
        <w:spacing w:after="60"/>
        <w:ind w:hanging="720"/>
        <w:contextualSpacing w:val="0"/>
        <w:rPr>
          <w:lang w:val="de-CH"/>
        </w:rPr>
      </w:pPr>
      <w:r w:rsidRPr="00EA4E51">
        <w:rPr>
          <w:lang w:val="de-CH"/>
        </w:rPr>
        <w:t xml:space="preserve">Sie verpflichtet sich, Falldokumentationen zu anonymisieren und sämtliche Informationen über Patienten/-innen gegenüber Mitstudierenden vertraulich zu behandeln. </w:t>
      </w:r>
    </w:p>
    <w:p w14:paraId="012B87E2" w14:textId="77777777" w:rsidR="00155D4C" w:rsidRPr="00EA4E51" w:rsidRDefault="00155D4C" w:rsidP="00E70D11">
      <w:pPr>
        <w:pStyle w:val="Listenabsatz"/>
        <w:numPr>
          <w:ilvl w:val="0"/>
          <w:numId w:val="7"/>
        </w:numPr>
        <w:spacing w:after="60"/>
        <w:ind w:hanging="720"/>
        <w:contextualSpacing w:val="0"/>
        <w:rPr>
          <w:lang w:val="de-CH"/>
        </w:rPr>
      </w:pPr>
      <w:r w:rsidRPr="00EA4E51">
        <w:rPr>
          <w:lang w:val="de-CH"/>
        </w:rPr>
        <w:t xml:space="preserve">Möglichkeit zur Durchführung der praktischen Prüfungen in der eigenen </w:t>
      </w:r>
      <w:proofErr w:type="spellStart"/>
      <w:r w:rsidRPr="00EA4E51">
        <w:rPr>
          <w:lang w:val="de-CH"/>
        </w:rPr>
        <w:t>Podologiepraxis</w:t>
      </w:r>
      <w:proofErr w:type="spellEnd"/>
    </w:p>
    <w:p w14:paraId="2B3DAD82" w14:textId="77777777" w:rsidR="00E83DB5" w:rsidRPr="00EA4E51" w:rsidRDefault="00E83DB5" w:rsidP="009E60ED">
      <w:pPr>
        <w:pStyle w:val="Untertitel"/>
        <w:rPr>
          <w:lang w:val="de-CH"/>
        </w:rPr>
      </w:pPr>
      <w:r w:rsidRPr="00EA4E51">
        <w:rPr>
          <w:lang w:val="de-CH"/>
        </w:rPr>
        <w:lastRenderedPageBreak/>
        <w:t>Schweigepflicht / Sorgfaltspflicht</w:t>
      </w:r>
    </w:p>
    <w:p w14:paraId="78362E5D" w14:textId="430FC507" w:rsidR="00E83DB5" w:rsidRPr="00EA4E51" w:rsidRDefault="00E83DB5" w:rsidP="00E83DB5">
      <w:pPr>
        <w:rPr>
          <w:lang w:val="de-CH"/>
        </w:rPr>
      </w:pPr>
      <w:r w:rsidRPr="00EA4E51">
        <w:rPr>
          <w:lang w:val="de-CH"/>
        </w:rPr>
        <w:t xml:space="preserve">Die Studierende </w:t>
      </w:r>
      <w:r w:rsidR="006C258D" w:rsidRPr="00EA4E51">
        <w:rPr>
          <w:lang w:val="de-CH"/>
        </w:rPr>
        <w:t xml:space="preserve">hat über alles, was sie im Rahmen dieser Vereinbarung erfährt, insbesondere in Bezug auf Patienten/-innen der Praxisausbildnerin </w:t>
      </w:r>
      <w:r w:rsidRPr="00EA4E51">
        <w:rPr>
          <w:lang w:val="de-CH"/>
        </w:rPr>
        <w:t xml:space="preserve">strengstes Stillschweigen zu bewahren. Die Geheimnispflicht gilt auch nach der </w:t>
      </w:r>
      <w:r w:rsidR="00E676AF" w:rsidRPr="00EA4E51">
        <w:rPr>
          <w:lang w:val="de-CH"/>
        </w:rPr>
        <w:t xml:space="preserve">Beendigung </w:t>
      </w:r>
      <w:r w:rsidR="006C258D" w:rsidRPr="00EA4E51">
        <w:rPr>
          <w:lang w:val="de-CH"/>
        </w:rPr>
        <w:t>dieser Vereinbarung</w:t>
      </w:r>
      <w:r w:rsidRPr="00EA4E51">
        <w:rPr>
          <w:lang w:val="de-CH"/>
        </w:rPr>
        <w:t>.</w:t>
      </w:r>
    </w:p>
    <w:p w14:paraId="6B9FE3E3" w14:textId="6FF67CCA" w:rsidR="00104245" w:rsidRPr="00EA4E51" w:rsidRDefault="00104245" w:rsidP="00E83DB5">
      <w:pPr>
        <w:rPr>
          <w:lang w:val="de-CH"/>
        </w:rPr>
      </w:pPr>
    </w:p>
    <w:p w14:paraId="5E1E3F00" w14:textId="1E2940BD" w:rsidR="00104245" w:rsidRPr="00EA4E51" w:rsidRDefault="00104245" w:rsidP="00E83DB5">
      <w:pPr>
        <w:rPr>
          <w:lang w:val="de-CH"/>
        </w:rPr>
      </w:pPr>
      <w:r w:rsidRPr="00EA4E51">
        <w:rPr>
          <w:lang w:val="de-CH"/>
        </w:rPr>
        <w:t>Die Studierende ist für die sorgfältige Ausführung der Behandlungen gegenüber ihren Patientinnen und Patienten selbst verantwortlich.</w:t>
      </w:r>
    </w:p>
    <w:p w14:paraId="519D9354" w14:textId="77777777" w:rsidR="00E83DB5" w:rsidRPr="00EA4E51" w:rsidRDefault="00E83DB5" w:rsidP="00E83DB5">
      <w:pPr>
        <w:rPr>
          <w:lang w:val="de-CH"/>
        </w:rPr>
      </w:pPr>
    </w:p>
    <w:p w14:paraId="2529ECF0" w14:textId="77777777" w:rsidR="00E83DB5" w:rsidRPr="00EA4E51" w:rsidRDefault="00E83DB5" w:rsidP="00E83DB5">
      <w:pPr>
        <w:rPr>
          <w:lang w:val="de-CH"/>
        </w:rPr>
      </w:pPr>
    </w:p>
    <w:p w14:paraId="54736A7C" w14:textId="77777777" w:rsidR="00622DB6" w:rsidRPr="00EA4E51" w:rsidRDefault="00E4790F" w:rsidP="009E60ED">
      <w:pPr>
        <w:pStyle w:val="berschrift1"/>
        <w:rPr>
          <w:lang w:val="de-CH"/>
        </w:rPr>
      </w:pPr>
      <w:r w:rsidRPr="00EA4E51">
        <w:rPr>
          <w:lang w:val="de-CH"/>
        </w:rPr>
        <w:t>Vertragsdauer</w:t>
      </w:r>
    </w:p>
    <w:p w14:paraId="6AC8F2D5" w14:textId="436CDB50" w:rsidR="000006BD" w:rsidRPr="00EA4E51" w:rsidRDefault="00622DB6" w:rsidP="000006BD">
      <w:pPr>
        <w:rPr>
          <w:lang w:val="de-CH"/>
        </w:rPr>
      </w:pPr>
      <w:r w:rsidRPr="00EA4E51">
        <w:rPr>
          <w:lang w:val="de-CH"/>
        </w:rPr>
        <w:t>Die</w:t>
      </w:r>
      <w:r w:rsidR="006C258D" w:rsidRPr="00EA4E51">
        <w:rPr>
          <w:lang w:val="de-CH"/>
        </w:rPr>
        <w:t xml:space="preserve">se Vereinbarung bleibt solange gültig, </w:t>
      </w:r>
      <w:r w:rsidR="00C11CD5" w:rsidRPr="00EA4E51">
        <w:rPr>
          <w:lang w:val="de-CH"/>
        </w:rPr>
        <w:t xml:space="preserve">wie </w:t>
      </w:r>
      <w:r w:rsidR="006C258D" w:rsidRPr="00EA4E51">
        <w:rPr>
          <w:lang w:val="de-CH"/>
        </w:rPr>
        <w:t>die Ausbildung der</w:t>
      </w:r>
      <w:r w:rsidRPr="00EA4E51">
        <w:rPr>
          <w:lang w:val="de-CH"/>
        </w:rPr>
        <w:t xml:space="preserve"> </w:t>
      </w:r>
      <w:r w:rsidR="00E83DB5" w:rsidRPr="00EA4E51">
        <w:rPr>
          <w:lang w:val="de-CH"/>
        </w:rPr>
        <w:t>Studierende</w:t>
      </w:r>
      <w:r w:rsidR="006C258D" w:rsidRPr="00EA4E51">
        <w:rPr>
          <w:lang w:val="de-CH"/>
        </w:rPr>
        <w:t>n dauert. Die Studierende wird die</w:t>
      </w:r>
      <w:r w:rsidR="00E4790F" w:rsidRPr="00EA4E51">
        <w:rPr>
          <w:lang w:val="de-CH"/>
        </w:rPr>
        <w:t xml:space="preserve"> Ausbildung </w:t>
      </w:r>
      <w:r w:rsidR="006C258D" w:rsidRPr="00EA4E51">
        <w:rPr>
          <w:lang w:val="de-CH"/>
        </w:rPr>
        <w:t xml:space="preserve">voraussichtlich </w:t>
      </w:r>
      <w:r w:rsidR="00E4790F" w:rsidRPr="00EA4E51">
        <w:rPr>
          <w:lang w:val="de-CH"/>
        </w:rPr>
        <w:t xml:space="preserve">am </w:t>
      </w:r>
      <w:r w:rsidR="00541A1C" w:rsidRPr="00EA4E51">
        <w:rPr>
          <w:lang w:val="de-CH"/>
        </w:rPr>
        <w:t>………………………</w:t>
      </w:r>
      <w:r w:rsidR="000006BD" w:rsidRPr="00EA4E51">
        <w:rPr>
          <w:lang w:val="de-CH"/>
        </w:rPr>
        <w:t xml:space="preserve"> </w:t>
      </w:r>
      <w:r w:rsidR="006C258D" w:rsidRPr="00EA4E51">
        <w:rPr>
          <w:lang w:val="de-CH"/>
        </w:rPr>
        <w:t xml:space="preserve"> abschliessen.</w:t>
      </w:r>
      <w:r w:rsidR="000006BD" w:rsidRPr="00EA4E51">
        <w:rPr>
          <w:lang w:val="de-CH"/>
        </w:rPr>
        <w:t xml:space="preserve"> </w:t>
      </w:r>
    </w:p>
    <w:p w14:paraId="3A18C2C6" w14:textId="77777777" w:rsidR="00E5502A" w:rsidRPr="00EA4E51" w:rsidRDefault="00E5502A" w:rsidP="0041603C">
      <w:pPr>
        <w:rPr>
          <w:lang w:val="de-CH"/>
        </w:rPr>
      </w:pPr>
    </w:p>
    <w:p w14:paraId="62F50742" w14:textId="69F1155F" w:rsidR="006C258D" w:rsidRPr="00EA4E51" w:rsidRDefault="006C258D" w:rsidP="0041603C">
      <w:pPr>
        <w:rPr>
          <w:lang w:val="de-CH"/>
        </w:rPr>
      </w:pPr>
      <w:r w:rsidRPr="00EA4E51">
        <w:rPr>
          <w:lang w:val="de-CH"/>
        </w:rPr>
        <w:t>Die Ausbildungsvereinbarung ist mit einer Frist von 4 Monaten</w:t>
      </w:r>
      <w:r w:rsidR="00C11CD5" w:rsidRPr="00EA4E51">
        <w:rPr>
          <w:lang w:val="de-CH"/>
        </w:rPr>
        <w:t xml:space="preserve"> beidseits</w:t>
      </w:r>
      <w:r w:rsidRPr="00EA4E51">
        <w:rPr>
          <w:lang w:val="de-CH"/>
        </w:rPr>
        <w:t xml:space="preserve"> auf jedes Monatsende kündbar. Die Kündigung ist zu begründen. </w:t>
      </w:r>
    </w:p>
    <w:p w14:paraId="6D246D4E" w14:textId="77777777" w:rsidR="006C258D" w:rsidRPr="00EA4E51" w:rsidRDefault="006C258D" w:rsidP="0041603C">
      <w:pPr>
        <w:rPr>
          <w:lang w:val="de-CH"/>
        </w:rPr>
      </w:pPr>
    </w:p>
    <w:p w14:paraId="29822C9E" w14:textId="77777777" w:rsidR="000006BD" w:rsidRPr="00EA4E51" w:rsidRDefault="000006BD" w:rsidP="0041603C">
      <w:pPr>
        <w:rPr>
          <w:lang w:val="de-CH"/>
        </w:rPr>
      </w:pPr>
      <w:r w:rsidRPr="00EA4E51">
        <w:rPr>
          <w:lang w:val="de-CH"/>
        </w:rPr>
        <w:t>Die Ausbildungsvereinbarung endet automatisch, wenn die Studierende die Ausbildung definitiv abbricht</w:t>
      </w:r>
      <w:r w:rsidR="006C258D" w:rsidRPr="00EA4E51">
        <w:rPr>
          <w:lang w:val="de-CH"/>
        </w:rPr>
        <w:t xml:space="preserve"> oder die selbstständige Tätigkeit aufgibt oder aufgeben muss</w:t>
      </w:r>
      <w:r w:rsidRPr="00EA4E51">
        <w:rPr>
          <w:lang w:val="de-CH"/>
        </w:rPr>
        <w:t xml:space="preserve">. </w:t>
      </w:r>
    </w:p>
    <w:p w14:paraId="01F676CE" w14:textId="77777777" w:rsidR="000006BD" w:rsidRPr="00EA4E51" w:rsidRDefault="000006BD" w:rsidP="0041603C">
      <w:pPr>
        <w:rPr>
          <w:lang w:val="de-CH"/>
        </w:rPr>
      </w:pPr>
    </w:p>
    <w:p w14:paraId="6738624C" w14:textId="77777777" w:rsidR="00541A1C" w:rsidRPr="00EA4E51" w:rsidRDefault="000006BD" w:rsidP="0041603C">
      <w:pPr>
        <w:rPr>
          <w:lang w:val="de-CH"/>
        </w:rPr>
      </w:pPr>
      <w:r w:rsidRPr="00EA4E51">
        <w:rPr>
          <w:lang w:val="de-CH"/>
        </w:rPr>
        <w:t>Im Falle</w:t>
      </w:r>
      <w:r w:rsidR="006C258D" w:rsidRPr="00EA4E51">
        <w:rPr>
          <w:lang w:val="de-CH"/>
        </w:rPr>
        <w:t xml:space="preserve"> des Unterbruchs der</w:t>
      </w:r>
      <w:r w:rsidRPr="00EA4E51">
        <w:rPr>
          <w:lang w:val="de-CH"/>
        </w:rPr>
        <w:t xml:space="preserve"> Ausbildung </w:t>
      </w:r>
      <w:r w:rsidR="0038306A" w:rsidRPr="00EA4E51">
        <w:rPr>
          <w:lang w:val="de-CH"/>
        </w:rPr>
        <w:t>oder</w:t>
      </w:r>
      <w:r w:rsidR="00541A1C" w:rsidRPr="00EA4E51">
        <w:rPr>
          <w:lang w:val="de-CH"/>
        </w:rPr>
        <w:t xml:space="preserve"> </w:t>
      </w:r>
      <w:r w:rsidRPr="00EA4E51">
        <w:rPr>
          <w:lang w:val="de-CH"/>
        </w:rPr>
        <w:t xml:space="preserve">im Falle des </w:t>
      </w:r>
      <w:r w:rsidR="00541A1C" w:rsidRPr="00EA4E51">
        <w:rPr>
          <w:lang w:val="de-CH"/>
        </w:rPr>
        <w:t>Nichtbestehen</w:t>
      </w:r>
      <w:r w:rsidRPr="00EA4E51">
        <w:rPr>
          <w:lang w:val="de-CH"/>
        </w:rPr>
        <w:t>s</w:t>
      </w:r>
      <w:r w:rsidR="00541A1C" w:rsidRPr="00EA4E51">
        <w:rPr>
          <w:lang w:val="de-CH"/>
        </w:rPr>
        <w:t xml:space="preserve"> der Prüfungen</w:t>
      </w:r>
      <w:r w:rsidRPr="00EA4E51">
        <w:rPr>
          <w:lang w:val="de-CH"/>
        </w:rPr>
        <w:t xml:space="preserve"> verständigen </w:t>
      </w:r>
      <w:r w:rsidR="00541A1C" w:rsidRPr="00EA4E51">
        <w:rPr>
          <w:lang w:val="de-CH"/>
        </w:rPr>
        <w:t xml:space="preserve">sich die Vertragsparteien über eine </w:t>
      </w:r>
      <w:r w:rsidRPr="00EA4E51">
        <w:rPr>
          <w:lang w:val="de-CH"/>
        </w:rPr>
        <w:t>allfällige Verlängerung der Ausbildungsvereinbarung.</w:t>
      </w:r>
      <w:r w:rsidR="00541A1C" w:rsidRPr="00EA4E51">
        <w:rPr>
          <w:lang w:val="de-CH"/>
        </w:rPr>
        <w:t xml:space="preserve"> </w:t>
      </w:r>
    </w:p>
    <w:p w14:paraId="791FF6EB" w14:textId="77777777" w:rsidR="00F2309B" w:rsidRPr="00EA4E51" w:rsidRDefault="00F2309B" w:rsidP="0041603C">
      <w:pPr>
        <w:rPr>
          <w:lang w:val="de-CH"/>
        </w:rPr>
      </w:pPr>
    </w:p>
    <w:p w14:paraId="5A508922" w14:textId="77777777" w:rsidR="00663F09" w:rsidRPr="00EA4E51" w:rsidRDefault="00663F09" w:rsidP="0041603C">
      <w:pPr>
        <w:rPr>
          <w:lang w:val="de-CH"/>
        </w:rPr>
      </w:pPr>
    </w:p>
    <w:p w14:paraId="5EA9CF9E" w14:textId="77777777" w:rsidR="00663F09" w:rsidRPr="00EA4E51" w:rsidRDefault="006C258D" w:rsidP="009E60ED">
      <w:pPr>
        <w:pStyle w:val="berschrift1"/>
        <w:rPr>
          <w:lang w:val="de-CH"/>
        </w:rPr>
      </w:pPr>
      <w:r w:rsidRPr="00EA4E51">
        <w:rPr>
          <w:lang w:val="de-CH"/>
        </w:rPr>
        <w:t>Entschädigung</w:t>
      </w:r>
    </w:p>
    <w:p w14:paraId="338EBA50" w14:textId="77777777" w:rsidR="009E60ED" w:rsidRPr="00EA4E51" w:rsidRDefault="00663F09" w:rsidP="0041603C">
      <w:pPr>
        <w:rPr>
          <w:lang w:val="de-CH"/>
        </w:rPr>
      </w:pPr>
      <w:r w:rsidRPr="00EA4E51">
        <w:rPr>
          <w:lang w:val="de-CH"/>
        </w:rPr>
        <w:t xml:space="preserve">Die </w:t>
      </w:r>
      <w:r w:rsidR="00E83DB5" w:rsidRPr="00EA4E51">
        <w:rPr>
          <w:lang w:val="de-CH"/>
        </w:rPr>
        <w:t>Studierende</w:t>
      </w:r>
      <w:r w:rsidRPr="00EA4E51">
        <w:rPr>
          <w:lang w:val="de-CH"/>
        </w:rPr>
        <w:t xml:space="preserve"> </w:t>
      </w:r>
      <w:r w:rsidR="009E60ED" w:rsidRPr="00EA4E51">
        <w:rPr>
          <w:lang w:val="de-CH"/>
        </w:rPr>
        <w:t>entschädigt die Praxisbegleitung durch die Praxisausbildnerin wie folgt:</w:t>
      </w:r>
    </w:p>
    <w:p w14:paraId="058E67B5" w14:textId="77777777" w:rsidR="009E60ED" w:rsidRPr="00EA4E51" w:rsidRDefault="009E60ED" w:rsidP="0041603C">
      <w:pPr>
        <w:rPr>
          <w:lang w:val="de-CH"/>
        </w:rPr>
      </w:pPr>
    </w:p>
    <w:p w14:paraId="432D39A9" w14:textId="77777777" w:rsidR="009E60ED" w:rsidRPr="00EA4E51" w:rsidRDefault="009E60ED" w:rsidP="00E70D11">
      <w:pPr>
        <w:pStyle w:val="Listenabsatz"/>
        <w:numPr>
          <w:ilvl w:val="0"/>
          <w:numId w:val="12"/>
        </w:numPr>
        <w:spacing w:after="60"/>
        <w:ind w:hanging="720"/>
        <w:rPr>
          <w:lang w:val="de-CH"/>
        </w:rPr>
      </w:pPr>
      <w:r w:rsidRPr="00EA4E51">
        <w:rPr>
          <w:lang w:val="de-CH"/>
        </w:rPr>
        <w:t>Pauschalhonorar von CHF………</w:t>
      </w:r>
      <w:proofErr w:type="gramStart"/>
      <w:r w:rsidRPr="00EA4E51">
        <w:rPr>
          <w:lang w:val="de-CH"/>
        </w:rPr>
        <w:t>…….</w:t>
      </w:r>
      <w:proofErr w:type="gramEnd"/>
      <w:r w:rsidRPr="00EA4E51">
        <w:rPr>
          <w:lang w:val="de-CH"/>
        </w:rPr>
        <w:t>. pro Monat. Mit dem Honorar sind sämtliche Aufwendungen der Praxisausbildnerin abgegolten.</w:t>
      </w:r>
    </w:p>
    <w:p w14:paraId="3909D6FF" w14:textId="0F4884EE" w:rsidR="009E60ED" w:rsidRPr="00EA4E51" w:rsidRDefault="009E60ED" w:rsidP="00E70D11">
      <w:pPr>
        <w:pStyle w:val="Listenabsatz"/>
        <w:numPr>
          <w:ilvl w:val="0"/>
          <w:numId w:val="12"/>
        </w:numPr>
        <w:spacing w:after="60"/>
        <w:ind w:hanging="720"/>
        <w:rPr>
          <w:lang w:val="de-CH"/>
        </w:rPr>
      </w:pPr>
      <w:r w:rsidRPr="00EA4E51">
        <w:rPr>
          <w:lang w:val="de-CH"/>
        </w:rPr>
        <w:t xml:space="preserve">Aufwandentschädigung von CHF ……… pro Stunde. Die Praxisausbildnerin stellt die Leistungen monatlich in Rechnung. </w:t>
      </w:r>
      <w:r w:rsidR="009B62D6" w:rsidRPr="00EA4E51">
        <w:rPr>
          <w:lang w:val="de-CH"/>
        </w:rPr>
        <w:t xml:space="preserve">Im Stundenansatz sind sämtliche Aufwendungen </w:t>
      </w:r>
      <w:r w:rsidR="00C11CD5" w:rsidRPr="00EA4E51">
        <w:rPr>
          <w:lang w:val="de-CH"/>
        </w:rPr>
        <w:t xml:space="preserve">(also z.B. auch Spesen etc.) </w:t>
      </w:r>
      <w:r w:rsidR="009B62D6" w:rsidRPr="00EA4E51">
        <w:rPr>
          <w:lang w:val="de-CH"/>
        </w:rPr>
        <w:t xml:space="preserve">der Praxisausbildnerin enthalten. </w:t>
      </w:r>
    </w:p>
    <w:p w14:paraId="4989BCDE" w14:textId="77777777" w:rsidR="009E60ED" w:rsidRPr="00EA4E51" w:rsidRDefault="009E60ED" w:rsidP="0041603C">
      <w:pPr>
        <w:rPr>
          <w:lang w:val="de-CH"/>
        </w:rPr>
      </w:pPr>
    </w:p>
    <w:p w14:paraId="441F6E62" w14:textId="77777777" w:rsidR="00981AE3" w:rsidRPr="00EA4E51" w:rsidRDefault="009B62D6" w:rsidP="0041603C">
      <w:pPr>
        <w:rPr>
          <w:lang w:val="de-CH"/>
        </w:rPr>
      </w:pPr>
      <w:r w:rsidRPr="00EA4E51">
        <w:rPr>
          <w:lang w:val="de-CH"/>
        </w:rPr>
        <w:t xml:space="preserve">Bei der Entschädigung handelt es sich nicht um Entgelt für eine Arbeitsleistung. Es sind daher keine Abgaben für Sozialversicherungen geschuldet. </w:t>
      </w:r>
    </w:p>
    <w:p w14:paraId="04DA885C" w14:textId="77777777" w:rsidR="009E60ED" w:rsidRPr="00EA4E51" w:rsidRDefault="009E60ED" w:rsidP="0041603C">
      <w:pPr>
        <w:rPr>
          <w:lang w:val="de-CH"/>
        </w:rPr>
      </w:pPr>
    </w:p>
    <w:p w14:paraId="4EADF455" w14:textId="77777777" w:rsidR="009E60ED" w:rsidRPr="00EA4E51" w:rsidRDefault="009E60ED" w:rsidP="0041603C">
      <w:pPr>
        <w:rPr>
          <w:lang w:val="de-CH"/>
        </w:rPr>
      </w:pPr>
    </w:p>
    <w:p w14:paraId="02834297" w14:textId="77777777" w:rsidR="00B30839" w:rsidRPr="00EA4E51" w:rsidRDefault="0062779C" w:rsidP="009E60ED">
      <w:pPr>
        <w:pStyle w:val="berschrift1"/>
        <w:rPr>
          <w:lang w:val="de-CH"/>
        </w:rPr>
      </w:pPr>
      <w:r w:rsidRPr="00EA4E51">
        <w:rPr>
          <w:lang w:val="de-CH"/>
        </w:rPr>
        <w:t>Geltendes Recht</w:t>
      </w:r>
    </w:p>
    <w:p w14:paraId="009E48F1" w14:textId="589D18F9" w:rsidR="00B30839" w:rsidRPr="00EA4E51" w:rsidRDefault="00EC5D4B" w:rsidP="0041603C">
      <w:pPr>
        <w:rPr>
          <w:lang w:val="de-CH"/>
        </w:rPr>
      </w:pPr>
      <w:r w:rsidRPr="00EA4E51">
        <w:rPr>
          <w:lang w:val="de-CH"/>
        </w:rPr>
        <w:t>Soweit vorliegend nichts</w:t>
      </w:r>
      <w:r w:rsidR="00B30839" w:rsidRPr="00EA4E51">
        <w:rPr>
          <w:lang w:val="de-CH"/>
        </w:rPr>
        <w:t xml:space="preserve"> </w:t>
      </w:r>
      <w:r w:rsidR="00E355B4" w:rsidRPr="00EA4E51">
        <w:rPr>
          <w:lang w:val="de-CH"/>
        </w:rPr>
        <w:t>Abweichendes</w:t>
      </w:r>
      <w:r w:rsidRPr="00EA4E51">
        <w:rPr>
          <w:lang w:val="de-CH"/>
        </w:rPr>
        <w:t xml:space="preserve"> vereinbart wurde</w:t>
      </w:r>
      <w:r w:rsidR="001D2E15" w:rsidRPr="00EA4E51">
        <w:rPr>
          <w:lang w:val="de-CH"/>
        </w:rPr>
        <w:t>,</w:t>
      </w:r>
      <w:r w:rsidR="00B30839" w:rsidRPr="00EA4E51">
        <w:rPr>
          <w:lang w:val="de-CH"/>
        </w:rPr>
        <w:t xml:space="preserve"> </w:t>
      </w:r>
      <w:r w:rsidR="00C11CD5" w:rsidRPr="00EA4E51">
        <w:rPr>
          <w:lang w:val="de-CH"/>
        </w:rPr>
        <w:t xml:space="preserve">finden </w:t>
      </w:r>
      <w:r w:rsidR="00B30839" w:rsidRPr="00EA4E51">
        <w:rPr>
          <w:lang w:val="de-CH"/>
        </w:rPr>
        <w:t xml:space="preserve">die Bestimmungen des Schweizerischen Obligationenrechts sowie </w:t>
      </w:r>
      <w:r w:rsidR="00C11CD5" w:rsidRPr="00EA4E51">
        <w:rPr>
          <w:lang w:val="de-CH"/>
        </w:rPr>
        <w:t xml:space="preserve">andere </w:t>
      </w:r>
      <w:r w:rsidR="00B30839" w:rsidRPr="00EA4E51">
        <w:rPr>
          <w:lang w:val="de-CH"/>
        </w:rPr>
        <w:t>einschlägige eidgenössische und kantonale gesetzlichen Vorschriften</w:t>
      </w:r>
      <w:r w:rsidR="00C11CD5" w:rsidRPr="00EA4E51">
        <w:rPr>
          <w:lang w:val="de-CH"/>
        </w:rPr>
        <w:t xml:space="preserve"> Anwendung</w:t>
      </w:r>
      <w:r w:rsidR="00B30839" w:rsidRPr="00EA4E51">
        <w:rPr>
          <w:lang w:val="de-CH"/>
        </w:rPr>
        <w:t>.</w:t>
      </w:r>
    </w:p>
    <w:p w14:paraId="5360EDDD" w14:textId="77777777" w:rsidR="00B30839" w:rsidRPr="00EA4E51" w:rsidRDefault="00B30839" w:rsidP="0041603C">
      <w:pPr>
        <w:rPr>
          <w:lang w:val="de-CH"/>
        </w:rPr>
      </w:pPr>
    </w:p>
    <w:p w14:paraId="48921D7B" w14:textId="77777777" w:rsidR="009E60ED" w:rsidRPr="00EA4E51" w:rsidRDefault="009E60ED" w:rsidP="0041603C">
      <w:pPr>
        <w:rPr>
          <w:lang w:val="de-CH"/>
        </w:rPr>
      </w:pPr>
    </w:p>
    <w:p w14:paraId="087CDF04" w14:textId="77777777" w:rsidR="008E44E9" w:rsidRPr="00EA4E51" w:rsidRDefault="008E44E9">
      <w:pPr>
        <w:rPr>
          <w:b/>
          <w:lang w:val="de-CH"/>
        </w:rPr>
      </w:pPr>
      <w:r w:rsidRPr="00EA4E51">
        <w:rPr>
          <w:lang w:val="de-CH"/>
        </w:rPr>
        <w:br w:type="page"/>
      </w:r>
    </w:p>
    <w:p w14:paraId="2881DB7D" w14:textId="3637747E" w:rsidR="00B30839" w:rsidRPr="00EA4E51" w:rsidRDefault="00B30839" w:rsidP="009E60ED">
      <w:pPr>
        <w:pStyle w:val="berschrift1"/>
        <w:rPr>
          <w:lang w:val="de-CH"/>
        </w:rPr>
      </w:pPr>
      <w:r w:rsidRPr="00EA4E51">
        <w:rPr>
          <w:lang w:val="de-CH"/>
        </w:rPr>
        <w:lastRenderedPageBreak/>
        <w:t>Spezielle Vereinbarungen</w:t>
      </w:r>
    </w:p>
    <w:p w14:paraId="18CE2227" w14:textId="77777777" w:rsidR="00B30839" w:rsidRPr="00EA4E51" w:rsidRDefault="00B30839" w:rsidP="0041603C">
      <w:pPr>
        <w:rPr>
          <w:lang w:val="de-CH"/>
        </w:rPr>
      </w:pPr>
    </w:p>
    <w:p w14:paraId="3701008B" w14:textId="77777777" w:rsidR="00B30839" w:rsidRPr="00EA4E51" w:rsidRDefault="00B30839" w:rsidP="0041603C">
      <w:pPr>
        <w:pStyle w:val="Textkrper"/>
        <w:rPr>
          <w:lang w:val="de-CH"/>
        </w:rPr>
      </w:pPr>
      <w:r w:rsidRPr="00EA4E51">
        <w:rPr>
          <w:lang w:val="de-CH"/>
        </w:rPr>
        <w:t>.................................................................................................................................................</w:t>
      </w:r>
    </w:p>
    <w:p w14:paraId="3C7EAE30" w14:textId="77777777" w:rsidR="00B30839" w:rsidRPr="00EA4E51" w:rsidRDefault="00B30839" w:rsidP="0041603C">
      <w:pPr>
        <w:pStyle w:val="Textkrper"/>
        <w:rPr>
          <w:lang w:val="de-CH"/>
        </w:rPr>
      </w:pPr>
    </w:p>
    <w:p w14:paraId="62ED2B2C" w14:textId="77777777" w:rsidR="00B30839" w:rsidRPr="00EA4E51" w:rsidRDefault="00B30839" w:rsidP="0041603C">
      <w:pPr>
        <w:pStyle w:val="Textkrper"/>
        <w:rPr>
          <w:lang w:val="de-CH"/>
        </w:rPr>
      </w:pPr>
      <w:r w:rsidRPr="00EA4E51">
        <w:rPr>
          <w:lang w:val="de-CH"/>
        </w:rPr>
        <w:t>.................................................................................................................................................</w:t>
      </w:r>
    </w:p>
    <w:p w14:paraId="3F9E189E" w14:textId="77777777" w:rsidR="00B30839" w:rsidRPr="00EA4E51" w:rsidRDefault="00B30839" w:rsidP="0041603C">
      <w:pPr>
        <w:pStyle w:val="Textkrper"/>
        <w:rPr>
          <w:lang w:val="de-CH"/>
        </w:rPr>
      </w:pPr>
    </w:p>
    <w:p w14:paraId="2F2332E0" w14:textId="77777777" w:rsidR="00B30839" w:rsidRPr="00EA4E51" w:rsidRDefault="00B30839" w:rsidP="0041603C">
      <w:pPr>
        <w:pStyle w:val="Textkrper"/>
        <w:rPr>
          <w:lang w:val="de-CH"/>
        </w:rPr>
      </w:pPr>
      <w:r w:rsidRPr="00EA4E51">
        <w:rPr>
          <w:lang w:val="de-CH"/>
        </w:rPr>
        <w:t>.................................................................................................................................................</w:t>
      </w:r>
    </w:p>
    <w:p w14:paraId="74638E2B" w14:textId="77777777" w:rsidR="00B30839" w:rsidRPr="00EA4E51" w:rsidRDefault="00B30839" w:rsidP="0041603C">
      <w:pPr>
        <w:pStyle w:val="Textkrper"/>
        <w:rPr>
          <w:lang w:val="de-CH"/>
        </w:rPr>
      </w:pPr>
    </w:p>
    <w:p w14:paraId="2A51FCD0" w14:textId="77777777" w:rsidR="00B30839" w:rsidRPr="00EA4E51" w:rsidRDefault="00B30839" w:rsidP="0041603C">
      <w:pPr>
        <w:pStyle w:val="Textkrper"/>
        <w:rPr>
          <w:lang w:val="de-CH"/>
        </w:rPr>
      </w:pPr>
      <w:r w:rsidRPr="00EA4E51">
        <w:rPr>
          <w:lang w:val="de-CH"/>
        </w:rPr>
        <w:t>.................................................................................................................................................</w:t>
      </w:r>
    </w:p>
    <w:p w14:paraId="265C6E56" w14:textId="77777777" w:rsidR="00B30839" w:rsidRPr="00EA4E51" w:rsidRDefault="00B30839" w:rsidP="0041603C">
      <w:pPr>
        <w:pStyle w:val="Textkrper"/>
        <w:rPr>
          <w:lang w:val="de-CH"/>
        </w:rPr>
      </w:pPr>
    </w:p>
    <w:p w14:paraId="4301AA9D" w14:textId="77777777" w:rsidR="00B30839" w:rsidRPr="00EA4E51" w:rsidRDefault="00B30839" w:rsidP="0041603C">
      <w:pPr>
        <w:pStyle w:val="Textkrper"/>
        <w:rPr>
          <w:lang w:val="de-CH"/>
        </w:rPr>
      </w:pPr>
      <w:r w:rsidRPr="00EA4E51">
        <w:rPr>
          <w:lang w:val="de-CH"/>
        </w:rPr>
        <w:t>.................................................................................................................................................</w:t>
      </w:r>
    </w:p>
    <w:p w14:paraId="31FB2CEA" w14:textId="77777777" w:rsidR="00B30839" w:rsidRPr="00EA4E51" w:rsidRDefault="00B30839" w:rsidP="0041603C">
      <w:pPr>
        <w:rPr>
          <w:lang w:val="de-CH"/>
        </w:rPr>
      </w:pPr>
    </w:p>
    <w:p w14:paraId="0BF6EBB8" w14:textId="39845CBE" w:rsidR="00E355B4" w:rsidRPr="00EA4E51" w:rsidRDefault="00E355B4" w:rsidP="0041603C">
      <w:pPr>
        <w:rPr>
          <w:lang w:val="de-CH"/>
        </w:rPr>
      </w:pPr>
    </w:p>
    <w:p w14:paraId="25E6B905" w14:textId="77777777" w:rsidR="008E44E9" w:rsidRPr="00EA4E51" w:rsidRDefault="008E44E9" w:rsidP="0041603C">
      <w:pPr>
        <w:rPr>
          <w:lang w:val="de-CH"/>
        </w:rPr>
      </w:pPr>
    </w:p>
    <w:p w14:paraId="1ABDBC1A" w14:textId="77777777" w:rsidR="00B30839" w:rsidRPr="00EA4E51" w:rsidRDefault="00B30839" w:rsidP="0041603C">
      <w:pPr>
        <w:rPr>
          <w:lang w:val="de-CH"/>
        </w:rPr>
      </w:pPr>
      <w:r w:rsidRPr="00EA4E51">
        <w:rPr>
          <w:lang w:val="de-CH"/>
        </w:rPr>
        <w:t>Ort und Datum: ...........................................................</w:t>
      </w:r>
    </w:p>
    <w:p w14:paraId="7BE5E524" w14:textId="77777777" w:rsidR="00B30839" w:rsidRPr="00EA4E51" w:rsidRDefault="00B30839" w:rsidP="0041603C">
      <w:pPr>
        <w:rPr>
          <w:lang w:val="de-CH"/>
        </w:rPr>
      </w:pPr>
    </w:p>
    <w:p w14:paraId="3D94A305" w14:textId="77777777" w:rsidR="00B30839" w:rsidRPr="00EA4E51" w:rsidRDefault="009B62D6" w:rsidP="007E6897">
      <w:pPr>
        <w:tabs>
          <w:tab w:val="left" w:pos="5103"/>
        </w:tabs>
        <w:rPr>
          <w:lang w:val="de-CH"/>
        </w:rPr>
      </w:pPr>
      <w:r w:rsidRPr="00EA4E51">
        <w:rPr>
          <w:lang w:val="de-CH"/>
        </w:rPr>
        <w:t>Die Praxisausbildnerin</w:t>
      </w:r>
      <w:r w:rsidR="00B30839" w:rsidRPr="00EA4E51">
        <w:rPr>
          <w:lang w:val="de-CH"/>
        </w:rPr>
        <w:t>:</w:t>
      </w:r>
      <w:r w:rsidR="00B30839" w:rsidRPr="00EA4E51">
        <w:rPr>
          <w:lang w:val="de-CH"/>
        </w:rPr>
        <w:tab/>
        <w:t xml:space="preserve">Die </w:t>
      </w:r>
      <w:r w:rsidR="00E83DB5" w:rsidRPr="00EA4E51">
        <w:rPr>
          <w:lang w:val="de-CH"/>
        </w:rPr>
        <w:t>Studierende</w:t>
      </w:r>
      <w:r w:rsidR="00B30839" w:rsidRPr="00EA4E51">
        <w:rPr>
          <w:lang w:val="de-CH"/>
        </w:rPr>
        <w:t>:</w:t>
      </w:r>
    </w:p>
    <w:p w14:paraId="0A3EC3EC" w14:textId="77777777" w:rsidR="00B30839" w:rsidRPr="00EA4E51" w:rsidRDefault="00B30839" w:rsidP="007E6897">
      <w:pPr>
        <w:tabs>
          <w:tab w:val="left" w:pos="5103"/>
        </w:tabs>
        <w:rPr>
          <w:lang w:val="de-CH"/>
        </w:rPr>
      </w:pPr>
    </w:p>
    <w:p w14:paraId="24EEE4B1" w14:textId="77777777" w:rsidR="00B30839" w:rsidRPr="00EA4E51" w:rsidRDefault="00B30839" w:rsidP="007E6897">
      <w:pPr>
        <w:tabs>
          <w:tab w:val="left" w:pos="5103"/>
        </w:tabs>
        <w:rPr>
          <w:lang w:val="de-CH"/>
        </w:rPr>
      </w:pPr>
    </w:p>
    <w:p w14:paraId="7BC8175D" w14:textId="77777777" w:rsidR="007E6897" w:rsidRPr="00EA4E51" w:rsidRDefault="007E6897" w:rsidP="007E6897">
      <w:pPr>
        <w:pStyle w:val="Textkrper"/>
        <w:tabs>
          <w:tab w:val="left" w:pos="5103"/>
        </w:tabs>
        <w:rPr>
          <w:lang w:val="de-CH"/>
        </w:rPr>
      </w:pPr>
    </w:p>
    <w:p w14:paraId="46354C69" w14:textId="77777777" w:rsidR="007E6897" w:rsidRPr="00EA4E51" w:rsidRDefault="007E6897" w:rsidP="007E6897">
      <w:pPr>
        <w:pStyle w:val="Textkrper"/>
        <w:tabs>
          <w:tab w:val="left" w:pos="5103"/>
        </w:tabs>
        <w:rPr>
          <w:lang w:val="de-CH"/>
        </w:rPr>
      </w:pPr>
    </w:p>
    <w:p w14:paraId="05C13B47" w14:textId="77777777" w:rsidR="00B30839" w:rsidRPr="00EA4E51" w:rsidRDefault="00B30839" w:rsidP="007E6897">
      <w:pPr>
        <w:pStyle w:val="Textkrper"/>
        <w:tabs>
          <w:tab w:val="left" w:pos="5103"/>
        </w:tabs>
        <w:rPr>
          <w:lang w:val="de-CH"/>
        </w:rPr>
      </w:pPr>
      <w:r w:rsidRPr="00EA4E51">
        <w:rPr>
          <w:lang w:val="de-CH"/>
        </w:rPr>
        <w:t>................................................................</w:t>
      </w:r>
      <w:r w:rsidRPr="00EA4E51">
        <w:rPr>
          <w:lang w:val="de-CH"/>
        </w:rPr>
        <w:tab/>
        <w:t>................................................................</w:t>
      </w:r>
    </w:p>
    <w:sectPr w:rsidR="00B30839" w:rsidRPr="00EA4E51" w:rsidSect="008E44E9">
      <w:footerReference w:type="default" r:id="rId11"/>
      <w:headerReference w:type="first" r:id="rId12"/>
      <w:pgSz w:w="11907" w:h="16840" w:code="9"/>
      <w:pgMar w:top="1985" w:right="1134"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1B57" w14:textId="77777777" w:rsidR="005F54D7" w:rsidRDefault="005F54D7" w:rsidP="0041603C">
      <w:r>
        <w:separator/>
      </w:r>
    </w:p>
  </w:endnote>
  <w:endnote w:type="continuationSeparator" w:id="0">
    <w:p w14:paraId="33E65C36" w14:textId="77777777" w:rsidR="005F54D7" w:rsidRDefault="005F54D7" w:rsidP="0041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F09" w14:textId="56746EA4" w:rsidR="006C258D" w:rsidRPr="008E44E9" w:rsidRDefault="008E44E9" w:rsidP="008E44E9">
    <w:pPr>
      <w:pStyle w:val="Fuzeile"/>
      <w:rPr>
        <w:b/>
        <w:sz w:val="12"/>
        <w:szCs w:val="12"/>
      </w:rPr>
    </w:pPr>
    <w:r>
      <w:rPr>
        <w:szCs w:val="22"/>
      </w:rPr>
      <w:t>Version 202</w:t>
    </w:r>
    <w:r w:rsidR="00F001A5">
      <w:rPr>
        <w:szCs w:val="22"/>
      </w:rPr>
      <w:t>3</w:t>
    </w:r>
    <w:r>
      <w:rPr>
        <w:szCs w:val="22"/>
      </w:rPr>
      <w:tab/>
    </w:r>
    <w:r>
      <w:rPr>
        <w:szCs w:val="22"/>
      </w:rPr>
      <w:tab/>
    </w:r>
    <w:r w:rsidR="006C258D" w:rsidRPr="00D56306">
      <w:rPr>
        <w:szCs w:val="22"/>
      </w:rPr>
      <w:t xml:space="preserve">Seite </w:t>
    </w:r>
    <w:r w:rsidR="006C258D" w:rsidRPr="00D56306">
      <w:rPr>
        <w:rStyle w:val="Seitenzahl"/>
        <w:szCs w:val="22"/>
      </w:rPr>
      <w:fldChar w:fldCharType="begin"/>
    </w:r>
    <w:r w:rsidR="006C258D" w:rsidRPr="00D56306">
      <w:rPr>
        <w:rStyle w:val="Seitenzahl"/>
        <w:szCs w:val="22"/>
      </w:rPr>
      <w:instrText xml:space="preserve"> PAGE </w:instrText>
    </w:r>
    <w:r w:rsidR="006C258D" w:rsidRPr="00D56306">
      <w:rPr>
        <w:rStyle w:val="Seitenzahl"/>
        <w:szCs w:val="22"/>
      </w:rPr>
      <w:fldChar w:fldCharType="separate"/>
    </w:r>
    <w:r w:rsidR="00F614D8">
      <w:rPr>
        <w:rStyle w:val="Seitenzahl"/>
        <w:noProof/>
        <w:szCs w:val="22"/>
      </w:rPr>
      <w:t>1</w:t>
    </w:r>
    <w:r w:rsidR="006C258D" w:rsidRPr="00D56306">
      <w:rPr>
        <w:rStyle w:val="Seitenzahl"/>
        <w:szCs w:val="22"/>
      </w:rPr>
      <w:fldChar w:fldCharType="end"/>
    </w:r>
    <w:r w:rsidR="006C258D" w:rsidRPr="00D56306">
      <w:rPr>
        <w:rStyle w:val="Seitenzahl"/>
        <w:szCs w:val="22"/>
      </w:rPr>
      <w:t>/</w:t>
    </w:r>
    <w:r w:rsidR="006C258D" w:rsidRPr="00D56306">
      <w:rPr>
        <w:rStyle w:val="Seitenzahl"/>
        <w:szCs w:val="22"/>
      </w:rPr>
      <w:fldChar w:fldCharType="begin"/>
    </w:r>
    <w:r w:rsidR="006C258D" w:rsidRPr="00D56306">
      <w:rPr>
        <w:rStyle w:val="Seitenzahl"/>
        <w:szCs w:val="22"/>
      </w:rPr>
      <w:instrText xml:space="preserve"> NUMPAGES </w:instrText>
    </w:r>
    <w:r w:rsidR="006C258D" w:rsidRPr="00D56306">
      <w:rPr>
        <w:rStyle w:val="Seitenzahl"/>
        <w:szCs w:val="22"/>
      </w:rPr>
      <w:fldChar w:fldCharType="separate"/>
    </w:r>
    <w:r w:rsidR="00F614D8">
      <w:rPr>
        <w:rStyle w:val="Seitenzahl"/>
        <w:noProof/>
        <w:szCs w:val="22"/>
      </w:rPr>
      <w:t>4</w:t>
    </w:r>
    <w:r w:rsidR="006C258D" w:rsidRPr="00D56306">
      <w:rPr>
        <w:rStyle w:val="Seitenzah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3398" w14:textId="77777777" w:rsidR="005F54D7" w:rsidRDefault="005F54D7" w:rsidP="0041603C">
      <w:r>
        <w:separator/>
      </w:r>
    </w:p>
  </w:footnote>
  <w:footnote w:type="continuationSeparator" w:id="0">
    <w:p w14:paraId="32D92B1D" w14:textId="77777777" w:rsidR="005F54D7" w:rsidRDefault="005F54D7" w:rsidP="0041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2F3" w14:textId="69C1EE8C" w:rsidR="006C258D" w:rsidRPr="00104245" w:rsidRDefault="00104245" w:rsidP="0041603C">
    <w:pPr>
      <w:pStyle w:val="Kopfzeile"/>
      <w:rPr>
        <w:b/>
      </w:rPr>
    </w:pPr>
    <w:r w:rsidRPr="00104245">
      <w:rPr>
        <w:b/>
        <w:noProof/>
        <w:lang w:val="de-CH"/>
      </w:rPr>
      <w:t>Logo / Adresse des Betrie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761"/>
    <w:multiLevelType w:val="hybridMultilevel"/>
    <w:tmpl w:val="AC76BBF6"/>
    <w:lvl w:ilvl="0" w:tplc="D47C1EAA">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CC13D5"/>
    <w:multiLevelType w:val="hybridMultilevel"/>
    <w:tmpl w:val="B93CAA02"/>
    <w:lvl w:ilvl="0" w:tplc="DB1ED15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8B57C0"/>
    <w:multiLevelType w:val="hybridMultilevel"/>
    <w:tmpl w:val="89ACFBD0"/>
    <w:lvl w:ilvl="0" w:tplc="D47C1E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247167"/>
    <w:multiLevelType w:val="hybridMultilevel"/>
    <w:tmpl w:val="826CF250"/>
    <w:lvl w:ilvl="0" w:tplc="D47C1E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3D2131"/>
    <w:multiLevelType w:val="hybridMultilevel"/>
    <w:tmpl w:val="D7AEB6EA"/>
    <w:lvl w:ilvl="0" w:tplc="D47C1E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0E1506"/>
    <w:multiLevelType w:val="hybridMultilevel"/>
    <w:tmpl w:val="993E46C6"/>
    <w:lvl w:ilvl="0" w:tplc="DB1ED15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B70697"/>
    <w:multiLevelType w:val="hybridMultilevel"/>
    <w:tmpl w:val="E09697E4"/>
    <w:lvl w:ilvl="0" w:tplc="D47C1E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0D176D"/>
    <w:multiLevelType w:val="hybridMultilevel"/>
    <w:tmpl w:val="BC4C5BBC"/>
    <w:lvl w:ilvl="0" w:tplc="A2AC20F2">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B904EF2"/>
    <w:multiLevelType w:val="hybridMultilevel"/>
    <w:tmpl w:val="AEB6F9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E726197"/>
    <w:multiLevelType w:val="hybridMultilevel"/>
    <w:tmpl w:val="3E5CB39C"/>
    <w:lvl w:ilvl="0" w:tplc="DB1ED15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7311C2"/>
    <w:multiLevelType w:val="hybridMultilevel"/>
    <w:tmpl w:val="D35634D6"/>
    <w:lvl w:ilvl="0" w:tplc="D47C1E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D60EFF"/>
    <w:multiLevelType w:val="multilevel"/>
    <w:tmpl w:val="B7AE0C14"/>
    <w:lvl w:ilvl="0">
      <w:start w:val="1"/>
      <w:numFmt w:val="decimal"/>
      <w:pStyle w:val="berschrift1"/>
      <w:lvlText w:val="%1."/>
      <w:lvlJc w:val="left"/>
      <w:pPr>
        <w:ind w:left="720" w:hanging="360"/>
      </w:pPr>
      <w:rPr>
        <w:rFonts w:hint="default"/>
      </w:rPr>
    </w:lvl>
    <w:lvl w:ilvl="1">
      <w:start w:val="1"/>
      <w:numFmt w:val="decimal"/>
      <w:pStyle w:val="Untertite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9853618">
    <w:abstractNumId w:val="4"/>
  </w:num>
  <w:num w:numId="2" w16cid:durableId="2043700338">
    <w:abstractNumId w:val="6"/>
  </w:num>
  <w:num w:numId="3" w16cid:durableId="967710516">
    <w:abstractNumId w:val="0"/>
  </w:num>
  <w:num w:numId="4" w16cid:durableId="1896693655">
    <w:abstractNumId w:val="3"/>
  </w:num>
  <w:num w:numId="5" w16cid:durableId="1483884428">
    <w:abstractNumId w:val="10"/>
  </w:num>
  <w:num w:numId="6" w16cid:durableId="221717580">
    <w:abstractNumId w:val="1"/>
  </w:num>
  <w:num w:numId="7" w16cid:durableId="844511930">
    <w:abstractNumId w:val="7"/>
  </w:num>
  <w:num w:numId="8" w16cid:durableId="1162740626">
    <w:abstractNumId w:val="8"/>
  </w:num>
  <w:num w:numId="9" w16cid:durableId="760566948">
    <w:abstractNumId w:val="11"/>
  </w:num>
  <w:num w:numId="10" w16cid:durableId="131097530">
    <w:abstractNumId w:val="9"/>
  </w:num>
  <w:num w:numId="11" w16cid:durableId="1482498439">
    <w:abstractNumId w:val="5"/>
  </w:num>
  <w:num w:numId="12" w16cid:durableId="99032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93"/>
    <w:rsid w:val="000006BD"/>
    <w:rsid w:val="00013F6A"/>
    <w:rsid w:val="0002369F"/>
    <w:rsid w:val="00033DB1"/>
    <w:rsid w:val="0005318A"/>
    <w:rsid w:val="00053DB4"/>
    <w:rsid w:val="00086FCE"/>
    <w:rsid w:val="00092741"/>
    <w:rsid w:val="000B5DC5"/>
    <w:rsid w:val="000C41E6"/>
    <w:rsid w:val="000C6914"/>
    <w:rsid w:val="00104245"/>
    <w:rsid w:val="00120AC7"/>
    <w:rsid w:val="00150C88"/>
    <w:rsid w:val="00155D4C"/>
    <w:rsid w:val="001C7947"/>
    <w:rsid w:val="001D2E15"/>
    <w:rsid w:val="001E77F4"/>
    <w:rsid w:val="001F78E8"/>
    <w:rsid w:val="00233106"/>
    <w:rsid w:val="00245FCE"/>
    <w:rsid w:val="00262293"/>
    <w:rsid w:val="002B0A5F"/>
    <w:rsid w:val="002C5F65"/>
    <w:rsid w:val="002C6B03"/>
    <w:rsid w:val="002F3F77"/>
    <w:rsid w:val="00340D86"/>
    <w:rsid w:val="00362CF5"/>
    <w:rsid w:val="003765C9"/>
    <w:rsid w:val="0038306A"/>
    <w:rsid w:val="003B1481"/>
    <w:rsid w:val="003E0C86"/>
    <w:rsid w:val="003F3CA7"/>
    <w:rsid w:val="0041603C"/>
    <w:rsid w:val="004230CE"/>
    <w:rsid w:val="00431E09"/>
    <w:rsid w:val="00473EE6"/>
    <w:rsid w:val="004758D1"/>
    <w:rsid w:val="004804D9"/>
    <w:rsid w:val="00487847"/>
    <w:rsid w:val="00496BB0"/>
    <w:rsid w:val="004F2FD9"/>
    <w:rsid w:val="004F6B41"/>
    <w:rsid w:val="00541A1C"/>
    <w:rsid w:val="005B2CA1"/>
    <w:rsid w:val="005E2BDA"/>
    <w:rsid w:val="005F4F8F"/>
    <w:rsid w:val="005F54D7"/>
    <w:rsid w:val="00613DDC"/>
    <w:rsid w:val="00622DB6"/>
    <w:rsid w:val="0062779C"/>
    <w:rsid w:val="00656522"/>
    <w:rsid w:val="00663F09"/>
    <w:rsid w:val="00664793"/>
    <w:rsid w:val="006C258D"/>
    <w:rsid w:val="00712DE1"/>
    <w:rsid w:val="00750A74"/>
    <w:rsid w:val="007A7C4E"/>
    <w:rsid w:val="007C69CB"/>
    <w:rsid w:val="007E6897"/>
    <w:rsid w:val="007E7815"/>
    <w:rsid w:val="00857E50"/>
    <w:rsid w:val="008979DE"/>
    <w:rsid w:val="008D5218"/>
    <w:rsid w:val="008E16C3"/>
    <w:rsid w:val="008E44E9"/>
    <w:rsid w:val="00924490"/>
    <w:rsid w:val="00981AE3"/>
    <w:rsid w:val="00997DDE"/>
    <w:rsid w:val="009A23F1"/>
    <w:rsid w:val="009B2806"/>
    <w:rsid w:val="009B62D6"/>
    <w:rsid w:val="009E042E"/>
    <w:rsid w:val="009E1901"/>
    <w:rsid w:val="009E60ED"/>
    <w:rsid w:val="00A56197"/>
    <w:rsid w:val="00A802C0"/>
    <w:rsid w:val="00AB0FCF"/>
    <w:rsid w:val="00AC0E81"/>
    <w:rsid w:val="00B04092"/>
    <w:rsid w:val="00B14D6B"/>
    <w:rsid w:val="00B170D8"/>
    <w:rsid w:val="00B30839"/>
    <w:rsid w:val="00B70657"/>
    <w:rsid w:val="00BB5AB1"/>
    <w:rsid w:val="00BC52FB"/>
    <w:rsid w:val="00BC7044"/>
    <w:rsid w:val="00C11CD5"/>
    <w:rsid w:val="00C3322D"/>
    <w:rsid w:val="00C5772D"/>
    <w:rsid w:val="00C9366B"/>
    <w:rsid w:val="00CA32D2"/>
    <w:rsid w:val="00CF0FE7"/>
    <w:rsid w:val="00CF7FB4"/>
    <w:rsid w:val="00D15C24"/>
    <w:rsid w:val="00D405B1"/>
    <w:rsid w:val="00D56306"/>
    <w:rsid w:val="00D94C7A"/>
    <w:rsid w:val="00DA04BD"/>
    <w:rsid w:val="00E0519C"/>
    <w:rsid w:val="00E355B4"/>
    <w:rsid w:val="00E4790F"/>
    <w:rsid w:val="00E5502A"/>
    <w:rsid w:val="00E676AF"/>
    <w:rsid w:val="00E70D11"/>
    <w:rsid w:val="00E73F13"/>
    <w:rsid w:val="00E774B6"/>
    <w:rsid w:val="00E82D65"/>
    <w:rsid w:val="00E83DB5"/>
    <w:rsid w:val="00EA4E51"/>
    <w:rsid w:val="00EC5D4B"/>
    <w:rsid w:val="00F001A5"/>
    <w:rsid w:val="00F11804"/>
    <w:rsid w:val="00F2309B"/>
    <w:rsid w:val="00F321C9"/>
    <w:rsid w:val="00F42F70"/>
    <w:rsid w:val="00F614D8"/>
    <w:rsid w:val="00F65FAE"/>
    <w:rsid w:val="00F858EF"/>
    <w:rsid w:val="00F948A4"/>
    <w:rsid w:val="00FB0342"/>
    <w:rsid w:val="00FF15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E849C"/>
  <w15:docId w15:val="{E284F20B-1FEC-4E4B-9301-D5CDC0BF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03C"/>
    <w:rPr>
      <w:rFonts w:ascii="Arial" w:hAnsi="Arial" w:cs="Arial"/>
      <w:sz w:val="22"/>
      <w:lang w:val="de-DE"/>
    </w:rPr>
  </w:style>
  <w:style w:type="paragraph" w:styleId="berschrift1">
    <w:name w:val="heading 1"/>
    <w:basedOn w:val="Listenabsatz"/>
    <w:next w:val="Standard"/>
    <w:link w:val="berschrift1Zchn"/>
    <w:qFormat/>
    <w:rsid w:val="009E60ED"/>
    <w:pPr>
      <w:numPr>
        <w:numId w:val="9"/>
      </w:numPr>
      <w:spacing w:after="120"/>
      <w:ind w:left="426" w:hanging="426"/>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b/>
      <w:sz w:val="40"/>
    </w:rPr>
  </w:style>
  <w:style w:type="paragraph" w:styleId="Textkrper-Zeileneinzug">
    <w:name w:val="Body Text Indent"/>
    <w:basedOn w:val="Standard"/>
    <w:pPr>
      <w:tabs>
        <w:tab w:val="left" w:pos="567"/>
      </w:tabs>
      <w:ind w:left="567" w:hanging="567"/>
      <w:jc w:val="both"/>
    </w:pPr>
  </w:style>
  <w:style w:type="paragraph" w:styleId="Textkrper-Einzug2">
    <w:name w:val="Body Text Indent 2"/>
    <w:basedOn w:val="Standard"/>
    <w:pPr>
      <w:tabs>
        <w:tab w:val="left" w:pos="567"/>
      </w:tabs>
      <w:ind w:left="567"/>
      <w:jc w:val="both"/>
    </w:pPr>
  </w:style>
  <w:style w:type="paragraph" w:styleId="Textkrper">
    <w:name w:val="Body Text"/>
    <w:basedOn w:val="Standard"/>
    <w:pPr>
      <w:tabs>
        <w:tab w:val="left" w:pos="6804"/>
      </w:tabs>
      <w:jc w:val="both"/>
    </w:pPr>
  </w:style>
  <w:style w:type="paragraph" w:styleId="Sprechblasentext">
    <w:name w:val="Balloon Text"/>
    <w:basedOn w:val="Standard"/>
    <w:semiHidden/>
    <w:rsid w:val="00D56306"/>
    <w:rPr>
      <w:rFonts w:ascii="Tahoma" w:hAnsi="Tahoma" w:cs="Tahoma"/>
      <w:sz w:val="16"/>
      <w:szCs w:val="16"/>
    </w:rPr>
  </w:style>
  <w:style w:type="paragraph" w:styleId="Listenabsatz">
    <w:name w:val="List Paragraph"/>
    <w:basedOn w:val="Standard"/>
    <w:uiPriority w:val="34"/>
    <w:qFormat/>
    <w:rsid w:val="003E0C86"/>
    <w:pPr>
      <w:ind w:left="720"/>
      <w:contextualSpacing/>
    </w:pPr>
  </w:style>
  <w:style w:type="character" w:customStyle="1" w:styleId="berschrift1Zchn">
    <w:name w:val="Überschrift 1 Zchn"/>
    <w:basedOn w:val="Absatz-Standardschriftart"/>
    <w:link w:val="berschrift1"/>
    <w:rsid w:val="009E60ED"/>
    <w:rPr>
      <w:rFonts w:ascii="Arial" w:hAnsi="Arial" w:cs="Arial"/>
      <w:b/>
      <w:sz w:val="22"/>
      <w:lang w:val="de-DE"/>
    </w:rPr>
  </w:style>
  <w:style w:type="paragraph" w:styleId="Untertitel">
    <w:name w:val="Subtitle"/>
    <w:basedOn w:val="Standard"/>
    <w:next w:val="Standard"/>
    <w:link w:val="UntertitelZchn"/>
    <w:qFormat/>
    <w:rsid w:val="009E60ED"/>
    <w:pPr>
      <w:numPr>
        <w:ilvl w:val="1"/>
        <w:numId w:val="9"/>
      </w:numPr>
      <w:spacing w:after="120"/>
      <w:ind w:left="426" w:hanging="426"/>
      <w:jc w:val="both"/>
    </w:pPr>
    <w:rPr>
      <w:i/>
    </w:rPr>
  </w:style>
  <w:style w:type="character" w:customStyle="1" w:styleId="UntertitelZchn">
    <w:name w:val="Untertitel Zchn"/>
    <w:basedOn w:val="Absatz-Standardschriftart"/>
    <w:link w:val="Untertitel"/>
    <w:rsid w:val="009E60ED"/>
    <w:rPr>
      <w:rFonts w:ascii="Arial" w:hAnsi="Arial" w:cs="Arial"/>
      <w:i/>
      <w:sz w:val="22"/>
      <w:lang w:val="de-DE"/>
    </w:rPr>
  </w:style>
  <w:style w:type="character" w:styleId="Kommentarzeichen">
    <w:name w:val="annotation reference"/>
    <w:basedOn w:val="Absatz-Standardschriftart"/>
    <w:semiHidden/>
    <w:unhideWhenUsed/>
    <w:rsid w:val="00C11CD5"/>
    <w:rPr>
      <w:sz w:val="16"/>
      <w:szCs w:val="16"/>
    </w:rPr>
  </w:style>
  <w:style w:type="paragraph" w:styleId="Kommentartext">
    <w:name w:val="annotation text"/>
    <w:basedOn w:val="Standard"/>
    <w:link w:val="KommentartextZchn"/>
    <w:semiHidden/>
    <w:unhideWhenUsed/>
    <w:rsid w:val="00C11CD5"/>
    <w:rPr>
      <w:sz w:val="20"/>
    </w:rPr>
  </w:style>
  <w:style w:type="character" w:customStyle="1" w:styleId="KommentartextZchn">
    <w:name w:val="Kommentartext Zchn"/>
    <w:basedOn w:val="Absatz-Standardschriftart"/>
    <w:link w:val="Kommentartext"/>
    <w:semiHidden/>
    <w:rsid w:val="00C11CD5"/>
    <w:rPr>
      <w:rFonts w:ascii="Arial" w:hAnsi="Arial" w:cs="Arial"/>
      <w:lang w:val="de-DE"/>
    </w:rPr>
  </w:style>
  <w:style w:type="paragraph" w:styleId="Kommentarthema">
    <w:name w:val="annotation subject"/>
    <w:basedOn w:val="Kommentartext"/>
    <w:next w:val="Kommentartext"/>
    <w:link w:val="KommentarthemaZchn"/>
    <w:semiHidden/>
    <w:unhideWhenUsed/>
    <w:rsid w:val="00C11CD5"/>
    <w:rPr>
      <w:b/>
      <w:bCs/>
    </w:rPr>
  </w:style>
  <w:style w:type="character" w:customStyle="1" w:styleId="KommentarthemaZchn">
    <w:name w:val="Kommentarthema Zchn"/>
    <w:basedOn w:val="KommentartextZchn"/>
    <w:link w:val="Kommentarthema"/>
    <w:semiHidden/>
    <w:rsid w:val="00C11CD5"/>
    <w:rPr>
      <w:rFonts w:ascii="Arial" w:hAnsi="Arial" w:cs="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85B8C82C585B45A761D4ECF69317B4" ma:contentTypeVersion="14" ma:contentTypeDescription="Ein neues Dokument erstellen." ma:contentTypeScope="" ma:versionID="cf4df283af46bb2a9f8952131023ad4a">
  <xsd:schema xmlns:xsd="http://www.w3.org/2001/XMLSchema" xmlns:xs="http://www.w3.org/2001/XMLSchema" xmlns:p="http://schemas.microsoft.com/office/2006/metadata/properties" xmlns:ns2="746f8e5e-e8b0-4809-8c87-827365d7230e" xmlns:ns3="6a215988-9019-4a87-aa35-b16b2fb0c20b" targetNamespace="http://schemas.microsoft.com/office/2006/metadata/properties" ma:root="true" ma:fieldsID="9b53246492944d4a7665dd296546694e" ns2:_="" ns3:_="">
    <xsd:import namespace="746f8e5e-e8b0-4809-8c87-827365d7230e"/>
    <xsd:import namespace="6a215988-9019-4a87-aa35-b16b2fb0c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f8e5e-e8b0-4809-8c87-827365d72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eec69c2-11a4-41cd-8b00-49b467e059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215988-9019-4a87-aa35-b16b2fb0c20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aafdef3-75d4-4794-9456-756eee707623}" ma:internalName="TaxCatchAll" ma:showField="CatchAllData" ma:web="6a215988-9019-4a87-aa35-b16b2fb0c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f8e5e-e8b0-4809-8c87-827365d7230e">
      <Terms xmlns="http://schemas.microsoft.com/office/infopath/2007/PartnerControls"/>
    </lcf76f155ced4ddcb4097134ff3c332f>
    <TaxCatchAll xmlns="6a215988-9019-4a87-aa35-b16b2fb0c20b" xsi:nil="true"/>
  </documentManagement>
</p:properties>
</file>

<file path=customXml/itemProps1.xml><?xml version="1.0" encoding="utf-8"?>
<ds:datastoreItem xmlns:ds="http://schemas.openxmlformats.org/officeDocument/2006/customXml" ds:itemID="{9EBEFA76-C7C9-4148-926B-E2CC24F82368}">
  <ds:schemaRefs>
    <ds:schemaRef ds:uri="http://schemas.microsoft.com/sharepoint/v3/contenttype/forms"/>
  </ds:schemaRefs>
</ds:datastoreItem>
</file>

<file path=customXml/itemProps2.xml><?xml version="1.0" encoding="utf-8"?>
<ds:datastoreItem xmlns:ds="http://schemas.openxmlformats.org/officeDocument/2006/customXml" ds:itemID="{A462FFC5-33F5-4466-B5AC-08221C2D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f8e5e-e8b0-4809-8c87-827365d7230e"/>
    <ds:schemaRef ds:uri="6a215988-9019-4a87-aa35-b16b2fb0c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559E5-8F51-4F9E-B087-AD7CAF2FC8BC}">
  <ds:schemaRefs>
    <ds:schemaRef ds:uri="http://schemas.openxmlformats.org/officeDocument/2006/bibliography"/>
  </ds:schemaRefs>
</ds:datastoreItem>
</file>

<file path=customXml/itemProps4.xml><?xml version="1.0" encoding="utf-8"?>
<ds:datastoreItem xmlns:ds="http://schemas.openxmlformats.org/officeDocument/2006/customXml" ds:itemID="{770E264D-B4AF-4B6A-B5A0-C288021D0E9A}">
  <ds:schemaRefs>
    <ds:schemaRef ds:uri="http://schemas.microsoft.com/office/2006/metadata/properties"/>
    <ds:schemaRef ds:uri="http://schemas.microsoft.com/office/infopath/2007/PartnerControls"/>
    <ds:schemaRef ds:uri="746f8e5e-e8b0-4809-8c87-827365d7230e"/>
    <ds:schemaRef ds:uri="6a215988-9019-4a87-aa35-b16b2fb0c2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rbeitsvertrag</vt:lpstr>
    </vt:vector>
  </TitlesOfParts>
  <Company>OMAG</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für Voll- und Teilzeitarbeit</dc:subject>
  <dc:creator>Bapst Patrik</dc:creator>
  <cp:lastModifiedBy>André Hug</cp:lastModifiedBy>
  <cp:revision>3</cp:revision>
  <cp:lastPrinted>2012-01-23T13:40:00Z</cp:lastPrinted>
  <dcterms:created xsi:type="dcterms:W3CDTF">2020-11-18T09:22:00Z</dcterms:created>
  <dcterms:modified xsi:type="dcterms:W3CDTF">2023-08-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5B8C82C585B45A761D4ECF69317B4</vt:lpwstr>
  </property>
</Properties>
</file>